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5D6F" w14:textId="77777777" w:rsidR="0098298E" w:rsidRPr="0009593E" w:rsidRDefault="0098298E" w:rsidP="0098298E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7725B1" wp14:editId="56EDE43F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B9744" id="Straight Connector 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9593E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</w: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Pr="004B23D9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Fakultas/Prodi/</w:t>
      </w:r>
      <w:r w:rsidRPr="0009593E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Organisasi</w:t>
      </w:r>
    </w:p>
    <w:p w14:paraId="366A98CD" w14:textId="77777777" w:rsidR="0098298E" w:rsidRDefault="0098298E" w:rsidP="00FC2E98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4AAD7EB6" w14:textId="180C9987" w:rsidR="00A87770" w:rsidRPr="00501FA7" w:rsidRDefault="00FC2E98" w:rsidP="00FC2E98">
      <w:pPr>
        <w:jc w:val="both"/>
        <w:rPr>
          <w:rFonts w:ascii="Alexon RR" w:eastAsia="Times New Roman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>Nomer</w:t>
      </w: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ab/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>:</w:t>
      </w:r>
      <w:r w:rsidR="00A87770" w:rsidRPr="00501FA7">
        <w:rPr>
          <w:rFonts w:ascii="Alexon RR" w:eastAsia="Times New Roman" w:hAnsi="Alexon RR" w:cs="Times New Roman"/>
          <w:sz w:val="24"/>
          <w:szCs w:val="24"/>
        </w:rPr>
        <w:tab/>
        <w:t xml:space="preserve">       </w:t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 xml:space="preserve">                        </w:t>
      </w:r>
    </w:p>
    <w:p w14:paraId="7CE2EC6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Lamp</w:t>
      </w:r>
      <w:r w:rsidRPr="00501FA7">
        <w:rPr>
          <w:rFonts w:ascii="Alexon RR" w:hAnsi="Alexon RR" w:cs="Times New Roman"/>
          <w:sz w:val="24"/>
          <w:szCs w:val="24"/>
        </w:rPr>
        <w:tab/>
        <w:t>: Satu Set</w:t>
      </w:r>
    </w:p>
    <w:p w14:paraId="2893EE8E" w14:textId="2CBED067" w:rsidR="00A87770" w:rsidRPr="004B23D9" w:rsidRDefault="00A87770" w:rsidP="00A87770">
      <w:pPr>
        <w:rPr>
          <w:rFonts w:ascii="Alexon RR" w:hAnsi="Alexon RR" w:cs="Times New Roman"/>
          <w:sz w:val="24"/>
          <w:szCs w:val="24"/>
          <w:lang w:val="en-ID"/>
        </w:rPr>
      </w:pPr>
      <w:r w:rsidRPr="00501FA7">
        <w:rPr>
          <w:rFonts w:ascii="Alexon RR" w:hAnsi="Alexon RR" w:cs="Times New Roman"/>
          <w:sz w:val="24"/>
          <w:szCs w:val="24"/>
        </w:rPr>
        <w:t>H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Permohonan </w:t>
      </w:r>
      <w:proofErr w:type="spellStart"/>
      <w:r w:rsidR="002F5A4B" w:rsidRPr="004B23D9">
        <w:rPr>
          <w:rFonts w:ascii="Alexon RR" w:hAnsi="Alexon RR" w:cs="Times New Roman"/>
          <w:sz w:val="24"/>
          <w:szCs w:val="24"/>
          <w:lang w:val="en-ID"/>
        </w:rPr>
        <w:t>Imbal</w:t>
      </w:r>
      <w:proofErr w:type="spellEnd"/>
      <w:r w:rsidR="002F5A4B" w:rsidRPr="004B23D9">
        <w:rPr>
          <w:rFonts w:ascii="Alexon RR" w:hAnsi="Alexon RR" w:cs="Times New Roman"/>
          <w:sz w:val="24"/>
          <w:szCs w:val="24"/>
          <w:lang w:val="en-ID"/>
        </w:rPr>
        <w:t xml:space="preserve"> Prestasi</w:t>
      </w:r>
    </w:p>
    <w:p w14:paraId="4E338DD5" w14:textId="4F606DC8" w:rsidR="00A87770" w:rsidRPr="00F442C1" w:rsidRDefault="00A87770" w:rsidP="00A87770">
      <w:pPr>
        <w:rPr>
          <w:rFonts w:ascii="Alexon RR" w:hAnsi="Alexon RR" w:cs="Times New Roman"/>
          <w:sz w:val="24"/>
          <w:szCs w:val="24"/>
          <w:lang w:val="nb-NO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            </w:t>
      </w:r>
      <w:r w:rsidR="006C5B38" w:rsidRPr="004B23D9">
        <w:rPr>
          <w:rFonts w:ascii="Alexon RR" w:hAnsi="Alexon RR" w:cs="Times New Roman"/>
          <w:sz w:val="24"/>
          <w:szCs w:val="24"/>
          <w:lang w:val="en-ID"/>
        </w:rPr>
        <w:t xml:space="preserve">  </w:t>
      </w:r>
      <w:r w:rsidR="00874B50" w:rsidRPr="00F442C1">
        <w:rPr>
          <w:rFonts w:ascii="Alexon RR" w:hAnsi="Alexon RR" w:cs="Times New Roman"/>
          <w:sz w:val="24"/>
          <w:szCs w:val="24"/>
          <w:lang w:val="nb-NO"/>
        </w:rPr>
        <w:t>Kompetisi PPK Ormawa Tahun 202</w:t>
      </w:r>
      <w:r w:rsidR="00AB4D56" w:rsidRPr="00F442C1">
        <w:rPr>
          <w:rFonts w:ascii="Alexon RR" w:hAnsi="Alexon RR" w:cs="Times New Roman"/>
          <w:sz w:val="24"/>
          <w:szCs w:val="24"/>
          <w:lang w:val="nb-NO"/>
        </w:rPr>
        <w:t>5</w:t>
      </w:r>
    </w:p>
    <w:p w14:paraId="4B3FF873" w14:textId="4BF0186D" w:rsidR="00A87770" w:rsidRPr="00501FA7" w:rsidRDefault="00A87770" w:rsidP="006C5B38">
      <w:pPr>
        <w:ind w:left="1440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</w:t>
      </w:r>
    </w:p>
    <w:p w14:paraId="702B3EC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Kepada Yth.</w:t>
      </w:r>
    </w:p>
    <w:p w14:paraId="46141A74" w14:textId="77777777" w:rsidR="00A87770" w:rsidRPr="00501FA7" w:rsidRDefault="00A87770" w:rsidP="00A87770">
      <w:pPr>
        <w:rPr>
          <w:rFonts w:ascii="Alexon RR" w:hAnsi="Alexon RR" w:cs="Times New Roman"/>
          <w:b/>
          <w:sz w:val="24"/>
          <w:szCs w:val="24"/>
        </w:rPr>
      </w:pPr>
      <w:r w:rsidRPr="00501FA7">
        <w:rPr>
          <w:rFonts w:ascii="Alexon RR" w:hAnsi="Alexon RR" w:cs="Times New Roman"/>
          <w:b/>
          <w:sz w:val="24"/>
          <w:szCs w:val="24"/>
        </w:rPr>
        <w:t>Rektor UMSIDA</w:t>
      </w:r>
    </w:p>
    <w:p w14:paraId="0C47BCF8" w14:textId="4D381FAC" w:rsidR="00A87770" w:rsidRPr="00F442C1" w:rsidRDefault="00A87770" w:rsidP="00A87770">
      <w:pPr>
        <w:rPr>
          <w:rFonts w:ascii="Alexon RR" w:hAnsi="Alexon RR" w:cs="Times New Roman"/>
          <w:sz w:val="24"/>
          <w:szCs w:val="24"/>
          <w:lang w:val="nb-NO"/>
        </w:rPr>
      </w:pPr>
      <w:bookmarkStart w:id="0" w:name="_Hlk131498365"/>
      <w:r w:rsidRPr="00501FA7">
        <w:rPr>
          <w:rFonts w:ascii="Alexon RR" w:hAnsi="Alexon RR" w:cs="Times New Roman"/>
          <w:sz w:val="24"/>
          <w:szCs w:val="24"/>
        </w:rPr>
        <w:t xml:space="preserve">di </w:t>
      </w:r>
      <w:r w:rsidR="002F3AFC" w:rsidRPr="00F442C1">
        <w:rPr>
          <w:rFonts w:ascii="Alexon RR" w:hAnsi="Alexon RR" w:cs="Times New Roman"/>
          <w:sz w:val="24"/>
          <w:szCs w:val="24"/>
          <w:lang w:val="nb-NO"/>
        </w:rPr>
        <w:t>Tempat</w:t>
      </w:r>
    </w:p>
    <w:bookmarkEnd w:id="0"/>
    <w:p w14:paraId="37292DFE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41D63015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50FF620E" w14:textId="028CB9F5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bookmarkStart w:id="1" w:name="_Hlk131498379"/>
      <w:r w:rsidRPr="00501FA7">
        <w:rPr>
          <w:rFonts w:ascii="Alexon RR" w:hAnsi="Alexon RR" w:cs="Times New Roman"/>
          <w:i/>
          <w:iCs/>
          <w:sz w:val="24"/>
          <w:szCs w:val="24"/>
        </w:rPr>
        <w:t>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 xml:space="preserve">alaikum 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w</w:t>
      </w:r>
      <w:r w:rsidR="002F3AFC" w:rsidRPr="00F442C1">
        <w:rPr>
          <w:rFonts w:ascii="Alexon RR" w:hAnsi="Alexon RR" w:cs="Times New Roman"/>
          <w:i/>
          <w:iCs/>
          <w:sz w:val="24"/>
          <w:szCs w:val="24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F442C1">
        <w:rPr>
          <w:rFonts w:ascii="Alexon RR" w:hAnsi="Alexon RR" w:cs="Times New Roman"/>
          <w:i/>
          <w:iCs/>
          <w:sz w:val="24"/>
          <w:szCs w:val="24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bookmarkEnd w:id="1"/>
    <w:p w14:paraId="7061976A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6AFD6DBE" w14:textId="1755140C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bookmarkStart w:id="2" w:name="_Hlk131498392"/>
      <w:r w:rsidRPr="00501FA7">
        <w:rPr>
          <w:rFonts w:ascii="Alexon RR" w:hAnsi="Alexon RR" w:cs="Times New Roman"/>
          <w:sz w:val="24"/>
          <w:szCs w:val="24"/>
        </w:rPr>
        <w:t xml:space="preserve">Sehubungan </w:t>
      </w:r>
      <w:r w:rsidRPr="00F442C1">
        <w:rPr>
          <w:rFonts w:ascii="Alexon RR" w:hAnsi="Alexon RR" w:cs="Times New Roman"/>
          <w:sz w:val="24"/>
          <w:szCs w:val="24"/>
        </w:rPr>
        <w:t>telah</w:t>
      </w:r>
      <w:r w:rsidRPr="00501FA7">
        <w:rPr>
          <w:rFonts w:ascii="Alexon RR" w:hAnsi="Alexon RR" w:cs="Times New Roman"/>
          <w:sz w:val="24"/>
          <w:szCs w:val="24"/>
        </w:rPr>
        <w:t xml:space="preserve"> diselenggarakan </w:t>
      </w:r>
      <w:r w:rsidRPr="00F442C1">
        <w:rPr>
          <w:rFonts w:ascii="Alexon RR" w:hAnsi="Alexon RR" w:cs="Times New Roman"/>
          <w:sz w:val="24"/>
          <w:szCs w:val="24"/>
        </w:rPr>
        <w:t>Kegiatan Kompetisi Program Peningkatan Organisasi Kemahasiswaan Tahun 202</w:t>
      </w:r>
      <w:r w:rsidR="00AB4D56" w:rsidRPr="00F442C1">
        <w:rPr>
          <w:rFonts w:ascii="Alexon RR" w:hAnsi="Alexon RR" w:cs="Times New Roman"/>
          <w:sz w:val="24"/>
          <w:szCs w:val="24"/>
        </w:rPr>
        <w:t>5</w:t>
      </w:r>
      <w:r w:rsidRPr="00501FA7">
        <w:rPr>
          <w:rFonts w:ascii="Alexon RR" w:hAnsi="Alexon RR" w:cs="Times New Roman"/>
          <w:sz w:val="24"/>
          <w:szCs w:val="24"/>
        </w:rPr>
        <w:t xml:space="preserve"> Oleh </w:t>
      </w:r>
      <w:r w:rsidRPr="00F442C1">
        <w:rPr>
          <w:rFonts w:ascii="Alexon RR" w:hAnsi="Alexon RR" w:cs="Times New Roman"/>
          <w:sz w:val="24"/>
          <w:szCs w:val="24"/>
        </w:rPr>
        <w:t>Pusat Prestasi Mahasiswa PTMA,</w:t>
      </w:r>
      <w:r w:rsidRPr="00501FA7">
        <w:rPr>
          <w:rFonts w:ascii="Alexon RR" w:hAnsi="Alexon RR" w:cs="Times New Roman"/>
          <w:sz w:val="24"/>
          <w:szCs w:val="24"/>
        </w:rPr>
        <w:t xml:space="preserve"> pada:</w:t>
      </w:r>
    </w:p>
    <w:p w14:paraId="17680AE3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</w:p>
    <w:p w14:paraId="0D76597F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Hari 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>: Kamis</w:t>
      </w:r>
    </w:p>
    <w:p w14:paraId="10540500" w14:textId="236E7F55" w:rsidR="00874B50" w:rsidRPr="00F442C1" w:rsidRDefault="00874B50" w:rsidP="00874B50">
      <w:pPr>
        <w:jc w:val="both"/>
        <w:rPr>
          <w:rFonts w:ascii="Alexon RR" w:hAnsi="Alexon RR" w:cs="Times New Roman"/>
          <w:sz w:val="24"/>
          <w:szCs w:val="24"/>
          <w:lang w:val="nb-NO"/>
        </w:rPr>
      </w:pPr>
      <w:r w:rsidRPr="00501FA7">
        <w:rPr>
          <w:rFonts w:ascii="Alexon RR" w:hAnsi="Alexon RR" w:cs="Times New Roman"/>
          <w:sz w:val="24"/>
          <w:szCs w:val="24"/>
        </w:rPr>
        <w:t>Tangg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F442C1">
        <w:rPr>
          <w:rFonts w:ascii="Alexon RR" w:hAnsi="Alexon RR" w:cs="Times New Roman"/>
          <w:sz w:val="24"/>
          <w:szCs w:val="24"/>
          <w:lang w:val="nb-NO"/>
        </w:rPr>
        <w:t>13 Sebtember 202</w:t>
      </w:r>
      <w:r w:rsidR="00AB4D56" w:rsidRPr="00F442C1">
        <w:rPr>
          <w:rFonts w:ascii="Alexon RR" w:hAnsi="Alexon RR" w:cs="Times New Roman"/>
          <w:sz w:val="24"/>
          <w:szCs w:val="24"/>
          <w:lang w:val="nb-NO"/>
        </w:rPr>
        <w:t>5</w:t>
      </w:r>
    </w:p>
    <w:p w14:paraId="02509CC2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Pukul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 xml:space="preserve">: 09.00 </w:t>
      </w:r>
      <w:r w:rsidRPr="00F442C1">
        <w:rPr>
          <w:rFonts w:ascii="Alexon RR" w:hAnsi="Alexon RR" w:cs="Times New Roman"/>
          <w:sz w:val="24"/>
          <w:szCs w:val="24"/>
          <w:lang w:val="nb-NO"/>
        </w:rPr>
        <w:t xml:space="preserve">– 12.00 </w:t>
      </w:r>
      <w:r w:rsidRPr="00501FA7">
        <w:rPr>
          <w:rFonts w:ascii="Alexon RR" w:hAnsi="Alexon RR" w:cs="Times New Roman"/>
          <w:sz w:val="24"/>
          <w:szCs w:val="24"/>
        </w:rPr>
        <w:t xml:space="preserve">WIB </w:t>
      </w:r>
    </w:p>
    <w:p w14:paraId="699A6417" w14:textId="77777777" w:rsidR="00874B50" w:rsidRPr="00F442C1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Tempat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F442C1">
        <w:rPr>
          <w:rFonts w:ascii="Alexon RR" w:hAnsi="Alexon RR" w:cs="Times New Roman"/>
          <w:sz w:val="24"/>
          <w:szCs w:val="24"/>
        </w:rPr>
        <w:t>Universitas Ahmad Dahlan</w:t>
      </w:r>
    </w:p>
    <w:bookmarkEnd w:id="2"/>
    <w:p w14:paraId="3BEDCE44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2D0ECC63" w14:textId="3566E50E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Maka dari itu kami mengajukan permohonan </w:t>
      </w:r>
      <w:r w:rsidR="002F5A4B" w:rsidRPr="00F442C1">
        <w:rPr>
          <w:rFonts w:ascii="Alexon RR" w:hAnsi="Alexon RR" w:cs="Times New Roman"/>
          <w:sz w:val="24"/>
          <w:szCs w:val="24"/>
        </w:rPr>
        <w:t>imbal prestasi</w:t>
      </w:r>
      <w:r w:rsidRPr="00501FA7">
        <w:rPr>
          <w:rFonts w:ascii="Alexon RR" w:hAnsi="Alexon RR" w:cs="Times New Roman"/>
          <w:sz w:val="24"/>
          <w:szCs w:val="24"/>
        </w:rPr>
        <w:t xml:space="preserve"> kepada Rektor UMSIDA untuk kegiatan tersebut.</w:t>
      </w:r>
    </w:p>
    <w:p w14:paraId="2BC3C8F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1101346D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Demikian surat permohonan ini, atas perhatian dan kerjasama yang baik  kami sampaikan terima kasih.</w:t>
      </w:r>
    </w:p>
    <w:p w14:paraId="7644EFC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DAF3EEB" w14:textId="77777777" w:rsidR="00A87770" w:rsidRPr="00501FA7" w:rsidRDefault="00A87770" w:rsidP="00A87770">
      <w:pPr>
        <w:jc w:val="both"/>
        <w:rPr>
          <w:rFonts w:ascii="Alexon RR" w:hAnsi="Alexon RR" w:cs="Times New Roman"/>
          <w:i/>
          <w:sz w:val="24"/>
          <w:szCs w:val="24"/>
        </w:rPr>
      </w:pPr>
      <w:r w:rsidRPr="00501FA7">
        <w:rPr>
          <w:rFonts w:ascii="Alexon RR" w:hAnsi="Alexon RR" w:cs="Times New Roman"/>
          <w:i/>
          <w:sz w:val="24"/>
          <w:szCs w:val="24"/>
        </w:rPr>
        <w:t>Billahifisabililhaq Fastabiqul Khoirot</w:t>
      </w:r>
    </w:p>
    <w:p w14:paraId="570D9C01" w14:textId="67CE77CA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W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alaikum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 xml:space="preserve"> w</w:t>
      </w:r>
      <w:r w:rsidR="002F3AFC" w:rsidRPr="00F442C1">
        <w:rPr>
          <w:rFonts w:ascii="Alexon RR" w:hAnsi="Alexon RR" w:cs="Times New Roman"/>
          <w:i/>
          <w:iCs/>
          <w:sz w:val="24"/>
          <w:szCs w:val="24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F442C1">
        <w:rPr>
          <w:rFonts w:ascii="Alexon RR" w:hAnsi="Alexon RR" w:cs="Times New Roman"/>
          <w:i/>
          <w:iCs/>
          <w:sz w:val="24"/>
          <w:szCs w:val="24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4026BC03" w14:textId="552BC891" w:rsidR="00A87770" w:rsidRPr="00F442C1" w:rsidRDefault="002F3AFC" w:rsidP="002F3AFC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</w:rPr>
      </w:pPr>
      <w:bookmarkStart w:id="3" w:name="_Hlk131498519"/>
      <w:r w:rsidRPr="00F442C1">
        <w:rPr>
          <w:rFonts w:ascii="Alexon RR" w:hAnsi="Alexon RR" w:cs="Times New Roman"/>
          <w:sz w:val="24"/>
          <w:szCs w:val="24"/>
        </w:rPr>
        <w:t xml:space="preserve">Sidoarjo, </w:t>
      </w:r>
      <w:r w:rsidRPr="00F442C1">
        <w:rPr>
          <w:rFonts w:ascii="Alexon RR" w:hAnsi="Alexon RR" w:cs="Times New Roman"/>
          <w:i/>
          <w:iCs/>
          <w:sz w:val="24"/>
          <w:szCs w:val="24"/>
          <w:u w:val="single"/>
        </w:rPr>
        <w:t>13 Ramadhan 1444 H</w:t>
      </w:r>
    </w:p>
    <w:p w14:paraId="00940EA5" w14:textId="60E45713" w:rsidR="00A87770" w:rsidRPr="002F5A4B" w:rsidRDefault="002F3AFC" w:rsidP="002F5A4B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F442C1">
        <w:rPr>
          <w:rFonts w:ascii="Alexon RR" w:hAnsi="Alexon RR" w:cs="Times New Roman"/>
          <w:sz w:val="24"/>
          <w:szCs w:val="24"/>
        </w:rPr>
        <w:t xml:space="preserve"> </w:t>
      </w:r>
      <w:r w:rsidRPr="00501FA7">
        <w:rPr>
          <w:rFonts w:ascii="Alexon RR" w:hAnsi="Alexon RR" w:cs="Times New Roman"/>
          <w:sz w:val="24"/>
          <w:szCs w:val="24"/>
          <w:lang w:val="en-US"/>
        </w:rPr>
        <w:t>3 April 202</w:t>
      </w:r>
      <w:r w:rsidR="00AB4D56">
        <w:rPr>
          <w:rFonts w:ascii="Alexon RR" w:hAnsi="Alexon RR" w:cs="Times New Roman"/>
          <w:sz w:val="24"/>
          <w:szCs w:val="24"/>
          <w:lang w:val="en-US"/>
        </w:rPr>
        <w:t>5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M</w:t>
      </w:r>
      <w:bookmarkStart w:id="4" w:name="_Hlk131498591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442C1" w:rsidRPr="00501FA7" w14:paraId="17266277" w14:textId="77777777" w:rsidTr="00882747">
        <w:tc>
          <w:tcPr>
            <w:tcW w:w="4530" w:type="dxa"/>
          </w:tcPr>
          <w:bookmarkEnd w:id="4"/>
          <w:p w14:paraId="13B91583" w14:textId="00ECAB20" w:rsidR="00F442C1" w:rsidRDefault="0098298E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Seksi Kemahasiswaan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Fakultas</w:t>
            </w:r>
            <w:proofErr w:type="spellEnd"/>
          </w:p>
          <w:p w14:paraId="3E7B1011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2242EFA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12AD549" w14:textId="77777777" w:rsidR="00F442C1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3A3D2207" w14:textId="77777777" w:rsidR="004B23D9" w:rsidRPr="00501FA7" w:rsidRDefault="004B23D9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3345084B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7A5BF69D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10EF47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65B85593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</w:p>
          <w:p w14:paraId="6BB7DFFC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818C2DB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8F80C39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EF9B72F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6CF53CB2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F442C1" w:rsidRPr="00501FA7" w14:paraId="65E5C97E" w14:textId="77777777" w:rsidTr="00882747">
        <w:tc>
          <w:tcPr>
            <w:tcW w:w="9061" w:type="dxa"/>
            <w:gridSpan w:val="2"/>
          </w:tcPr>
          <w:p w14:paraId="369C34FD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>
              <w:rPr>
                <w:rFonts w:ascii="Alexon RR" w:hAnsi="Alexon RR" w:cs="Times New Roman"/>
                <w:sz w:val="24"/>
                <w:szCs w:val="24"/>
              </w:rPr>
              <w:t>Mengetahui</w:t>
            </w:r>
            <w:r w:rsidRPr="00501FA7">
              <w:rPr>
                <w:rFonts w:ascii="Alexon RR" w:hAnsi="Alexon RR" w:cs="Times New Roman"/>
                <w:sz w:val="24"/>
                <w:szCs w:val="24"/>
              </w:rPr>
              <w:t>,</w:t>
            </w:r>
          </w:p>
          <w:p w14:paraId="21A9ABDF" w14:textId="77777777" w:rsidR="00F442C1" w:rsidRPr="0078277D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Kasie Beasiswa dan Prestasi Mahasiswa</w:t>
            </w:r>
          </w:p>
          <w:p w14:paraId="05335B50" w14:textId="77777777" w:rsidR="00F442C1" w:rsidRPr="00501FA7" w:rsidRDefault="00F442C1" w:rsidP="0088274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E42C29D" w14:textId="77777777" w:rsidR="00F442C1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230BD82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2E2C7BF" w14:textId="77777777" w:rsidR="00F442C1" w:rsidRPr="00501FA7" w:rsidRDefault="00F442C1" w:rsidP="0088274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115A19C" w14:textId="77777777" w:rsidR="00F442C1" w:rsidRPr="00501FA7" w:rsidRDefault="00F442C1" w:rsidP="00882747">
            <w:pPr>
              <w:jc w:val="center"/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 xml:space="preserve">Mohammad Alim Ahaddin, </w:t>
            </w:r>
            <w:proofErr w:type="spellStart"/>
            <w:proofErr w:type="gramStart"/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M.P</w:t>
            </w: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d</w:t>
            </w:r>
            <w:proofErr w:type="spellEnd"/>
            <w:proofErr w:type="gramEnd"/>
          </w:p>
        </w:tc>
      </w:tr>
    </w:tbl>
    <w:p w14:paraId="6F263A3D" w14:textId="77777777" w:rsidR="00501FA7" w:rsidRPr="00F442C1" w:rsidRDefault="00501FA7" w:rsidP="00C66B0D">
      <w:pPr>
        <w:spacing w:line="360" w:lineRule="auto"/>
        <w:jc w:val="both"/>
        <w:rPr>
          <w:rFonts w:ascii="Alexon RR" w:hAnsi="Alexon RR"/>
          <w:sz w:val="24"/>
          <w:szCs w:val="24"/>
        </w:rPr>
      </w:pPr>
    </w:p>
    <w:p w14:paraId="76061F11" w14:textId="77777777" w:rsidR="00A87770" w:rsidRPr="00345AE8" w:rsidRDefault="00A87770" w:rsidP="00345AE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3C846DFC" w14:textId="330E02AB" w:rsidR="00501FA7" w:rsidRDefault="00501FA7">
      <w:pPr>
        <w:spacing w:after="160" w:line="259" w:lineRule="auto"/>
        <w:rPr>
          <w:rFonts w:ascii="Alexon RR" w:eastAsia="Times New Roman" w:hAnsi="Alexon RR"/>
          <w:b/>
          <w:sz w:val="56"/>
          <w:szCs w:val="56"/>
        </w:rPr>
      </w:pPr>
    </w:p>
    <w:p w14:paraId="63E2C317" w14:textId="2B765B6E" w:rsidR="00A87770" w:rsidRPr="0098298E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56"/>
          <w:szCs w:val="56"/>
          <w:lang w:val="nb-NO"/>
        </w:rPr>
      </w:pPr>
      <w:r w:rsidRPr="00501FA7">
        <w:rPr>
          <w:rFonts w:ascii="Alexon RR" w:eastAsia="Times New Roman" w:hAnsi="Alexon RR"/>
          <w:b/>
          <w:sz w:val="56"/>
          <w:szCs w:val="56"/>
        </w:rPr>
        <w:t>PROPOSAL</w:t>
      </w:r>
      <w:r w:rsidR="002F5A4B" w:rsidRPr="0098298E">
        <w:rPr>
          <w:rFonts w:ascii="Alexon RR" w:eastAsia="Times New Roman" w:hAnsi="Alexon RR"/>
          <w:b/>
          <w:sz w:val="56"/>
          <w:szCs w:val="56"/>
          <w:lang w:val="nb-NO"/>
        </w:rPr>
        <w:t xml:space="preserve"> IMBAL PRESTASI</w:t>
      </w:r>
    </w:p>
    <w:p w14:paraId="3F40B177" w14:textId="557E7BAD" w:rsidR="00874B50" w:rsidRPr="00EF741A" w:rsidRDefault="00874B50" w:rsidP="00874B5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F442C1">
        <w:rPr>
          <w:rFonts w:ascii="Alexon RR" w:eastAsia="Times New Roman" w:hAnsi="Alexon RR"/>
          <w:b/>
          <w:sz w:val="40"/>
          <w:szCs w:val="40"/>
          <w:lang w:val="nb-NO"/>
        </w:rPr>
        <w:t>Kompetisi Program Peningkatan Oraganisasi Kemahaiswaan Tahun 202</w:t>
      </w:r>
      <w:r w:rsidR="00AB4D56" w:rsidRPr="00F442C1">
        <w:rPr>
          <w:rFonts w:ascii="Alexon RR" w:eastAsia="Times New Roman" w:hAnsi="Alexon RR"/>
          <w:b/>
          <w:sz w:val="40"/>
          <w:szCs w:val="40"/>
          <w:lang w:val="nb-NO"/>
        </w:rPr>
        <w:t>5</w:t>
      </w:r>
    </w:p>
    <w:p w14:paraId="2F4A06D6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5F51922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6D1FB93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0AD2885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DF8424C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8141821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501FA7">
        <w:rPr>
          <w:rFonts w:ascii="Alexon RR" w:hAnsi="Alexon RR"/>
          <w:noProof/>
          <w:lang w:val="en-US" w:eastAsia="en-US"/>
        </w:rPr>
        <w:drawing>
          <wp:inline distT="0" distB="0" distL="0" distR="0" wp14:anchorId="38417D51" wp14:editId="43716D3C">
            <wp:extent cx="2072640" cy="2072640"/>
            <wp:effectExtent l="0" t="0" r="3810" b="3810"/>
            <wp:docPr id="3" name="Picture 3" descr="Berkas:Logo graph umsida FC.jpg - Wikipedia bahasa Indonesia, ensiklopedia 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graph umsida FC.jpg - Wikipedia bahasa Indonesia, ensiklopedia 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6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7E82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97816DF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F123418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8653059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CFC7F93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DB721E9" w14:textId="77777777" w:rsidR="00A87770" w:rsidRPr="00501FA7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759CDD0E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DD95434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3D2B3E67" w14:textId="219BFA10" w:rsidR="00AE61AB" w:rsidRDefault="00AE61AB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77D501FD" w14:textId="77777777" w:rsidR="002F5A4B" w:rsidRPr="002F5A4B" w:rsidRDefault="002F5A4B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78C779F1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D9E1334" w14:textId="77777777" w:rsidR="00F442C1" w:rsidRPr="0078277D" w:rsidRDefault="00F442C1" w:rsidP="00F442C1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bookmarkStart w:id="5" w:name="_Hlk131498740"/>
      <w:r>
        <w:rPr>
          <w:rFonts w:ascii="Alexon RR" w:eastAsia="Times New Roman" w:hAnsi="Alexon RR"/>
          <w:b/>
          <w:sz w:val="32"/>
          <w:szCs w:val="32"/>
        </w:rPr>
        <w:t>Nama ORMAWA/FAKULTAS</w:t>
      </w:r>
    </w:p>
    <w:p w14:paraId="3CAEB5F5" w14:textId="77777777" w:rsidR="00FC2E98" w:rsidRPr="00501FA7" w:rsidRDefault="000B611D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786458" wp14:editId="32AE8419">
                <wp:simplePos x="0" y="0"/>
                <wp:positionH relativeFrom="column">
                  <wp:posOffset>4600575</wp:posOffset>
                </wp:positionH>
                <wp:positionV relativeFrom="paragraph">
                  <wp:posOffset>481330</wp:posOffset>
                </wp:positionV>
                <wp:extent cx="1955800" cy="1295400"/>
                <wp:effectExtent l="0" t="0" r="6350" b="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61DC" id="Right Triangle 43" o:spid="_x0000_s1026" type="#_x0000_t6" style="position:absolute;margin-left:362.25pt;margin-top:37.9pt;width:154pt;height:10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E7DEF" wp14:editId="03022547">
                <wp:simplePos x="0" y="0"/>
                <wp:positionH relativeFrom="column">
                  <wp:posOffset>-1085850</wp:posOffset>
                </wp:positionH>
                <wp:positionV relativeFrom="paragraph">
                  <wp:posOffset>280035</wp:posOffset>
                </wp:positionV>
                <wp:extent cx="8861425" cy="1295400"/>
                <wp:effectExtent l="0" t="0" r="0" b="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425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016F" id="Right Triangle 40" o:spid="_x0000_s1026" type="#_x0000_t6" style="position:absolute;margin-left:-85.5pt;margin-top:22.05pt;width:697.7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5CB431" wp14:editId="73797366">
                <wp:simplePos x="0" y="0"/>
                <wp:positionH relativeFrom="column">
                  <wp:posOffset>4507230</wp:posOffset>
                </wp:positionH>
                <wp:positionV relativeFrom="paragraph">
                  <wp:posOffset>326390</wp:posOffset>
                </wp:positionV>
                <wp:extent cx="1955800" cy="1295400"/>
                <wp:effectExtent l="0" t="0" r="6350" b="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D4D0" id="Right Triangle 42" o:spid="_x0000_s1026" type="#_x0000_t6" style="position:absolute;margin-left:354.9pt;margin-top:25.7pt;width:154pt;height:10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CF859" wp14:editId="44E0330B">
                <wp:simplePos x="0" y="0"/>
                <wp:positionH relativeFrom="column">
                  <wp:posOffset>-1361872</wp:posOffset>
                </wp:positionH>
                <wp:positionV relativeFrom="paragraph">
                  <wp:posOffset>325499</wp:posOffset>
                </wp:positionV>
                <wp:extent cx="8861898" cy="1295400"/>
                <wp:effectExtent l="0" t="0" r="0" b="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898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C3A2" id="Right Triangle 41" o:spid="_x0000_s1026" type="#_x0000_t6" style="position:absolute;margin-left:-107.25pt;margin-top:25.65pt;width:697.8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" fillcolor="#002060" stroked="f" strokeweight="1pt"/>
            </w:pict>
          </mc:Fallback>
        </mc:AlternateContent>
      </w:r>
      <w:r w:rsidR="00FC2E98" w:rsidRPr="00501FA7">
        <w:rPr>
          <w:rFonts w:ascii="Alexon RR" w:eastAsia="Times New Roman" w:hAnsi="Alexon RR"/>
          <w:b/>
          <w:sz w:val="32"/>
          <w:szCs w:val="32"/>
        </w:rPr>
        <w:t>Universitas Muhammadiyah Sidoarjo</w:t>
      </w:r>
    </w:p>
    <w:p w14:paraId="158759CA" w14:textId="01A19CE3" w:rsidR="00FC2E98" w:rsidRPr="00F442C1" w:rsidRDefault="00FC2E98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b/>
          <w:sz w:val="32"/>
          <w:szCs w:val="32"/>
        </w:rPr>
        <w:t>202</w:t>
      </w:r>
      <w:r w:rsidR="00AB4D56" w:rsidRPr="00F442C1">
        <w:rPr>
          <w:rFonts w:ascii="Alexon RR" w:eastAsia="Times New Roman" w:hAnsi="Alexon RR"/>
          <w:b/>
          <w:sz w:val="32"/>
          <w:szCs w:val="32"/>
        </w:rPr>
        <w:t>5</w:t>
      </w:r>
    </w:p>
    <w:bookmarkEnd w:id="5"/>
    <w:p w14:paraId="15D01FE1" w14:textId="77777777" w:rsidR="00A87770" w:rsidRPr="002F5A4B" w:rsidRDefault="00A87770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bookmarkStart w:id="6" w:name="_Hlk131498818"/>
    <w:p w14:paraId="3274B243" w14:textId="77777777" w:rsidR="0098298E" w:rsidRPr="0009593E" w:rsidRDefault="0098298E" w:rsidP="0098298E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E77A40" wp14:editId="6849AEC8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586470791" name="Straight Connector 1586470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E3C38" id="Straight Connector 158647079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9593E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</w: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Pr="004B23D9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Fakultas/Prodi/</w:t>
      </w:r>
      <w:r w:rsidRPr="0009593E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Organisasi</w:t>
      </w:r>
    </w:p>
    <w:p w14:paraId="309A360E" w14:textId="77777777" w:rsidR="00F442C1" w:rsidRPr="0098298E" w:rsidRDefault="00F442C1" w:rsidP="00F442C1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1EE50E22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eastAsia="Times New Roman" w:hAnsi="Alexon RR"/>
          <w:b/>
          <w:sz w:val="28"/>
          <w:szCs w:val="28"/>
        </w:rPr>
        <w:t>PENGESAHAN</w:t>
      </w:r>
    </w:p>
    <w:p w14:paraId="545BF695" w14:textId="77451F48" w:rsidR="00A87770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0375E0A9" w14:textId="77777777" w:rsidR="00874B50" w:rsidRPr="00F442C1" w:rsidRDefault="00874B50" w:rsidP="00874B50">
      <w:pPr>
        <w:pStyle w:val="ListParagraph"/>
        <w:spacing w:line="360" w:lineRule="auto"/>
        <w:ind w:left="0"/>
        <w:jc w:val="both"/>
        <w:rPr>
          <w:rFonts w:ascii="Alexon RR" w:hAnsi="Alexon RR" w:cs="Times New Roman"/>
          <w:sz w:val="24"/>
          <w:szCs w:val="24"/>
          <w:lang w:val="nb-NO"/>
        </w:rPr>
      </w:pPr>
      <w:r w:rsidRPr="00F442C1">
        <w:rPr>
          <w:rFonts w:ascii="Alexon RR" w:eastAsia="Times New Roman" w:hAnsi="Alexon RR"/>
          <w:sz w:val="24"/>
          <w:lang w:val="nb-NO"/>
        </w:rPr>
        <w:t>Nama Kegiatan</w:t>
      </w:r>
      <w:r w:rsidRPr="00F442C1">
        <w:rPr>
          <w:rFonts w:ascii="Alexon RR" w:eastAsia="Times New Roman" w:hAnsi="Alexon RR"/>
          <w:sz w:val="24"/>
          <w:lang w:val="nb-NO"/>
        </w:rPr>
        <w:tab/>
        <w:t xml:space="preserve">: </w:t>
      </w:r>
      <w:r w:rsidRPr="00F442C1">
        <w:rPr>
          <w:rFonts w:ascii="Alexon RR" w:hAnsi="Alexon RR" w:cs="Times New Roman"/>
          <w:sz w:val="24"/>
          <w:szCs w:val="24"/>
          <w:lang w:val="nb-NO"/>
        </w:rPr>
        <w:t xml:space="preserve">Kompetisi Program Peningkatan Organisasi Kemahasiswaan </w:t>
      </w:r>
    </w:p>
    <w:p w14:paraId="5C386E83" w14:textId="77777777" w:rsidR="00874B50" w:rsidRPr="00F442C1" w:rsidRDefault="00874B50" w:rsidP="00874B50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nb-NO"/>
        </w:rPr>
      </w:pPr>
      <w:r w:rsidRPr="00F442C1">
        <w:rPr>
          <w:rFonts w:ascii="Alexon RR" w:hAnsi="Alexon RR" w:cs="Times New Roman"/>
          <w:sz w:val="24"/>
          <w:szCs w:val="24"/>
          <w:lang w:val="nb-NO"/>
        </w:rPr>
        <w:t>Penyelenggara</w:t>
      </w:r>
      <w:r w:rsidRPr="00F442C1">
        <w:rPr>
          <w:rFonts w:ascii="Alexon RR" w:hAnsi="Alexon RR" w:cs="Times New Roman"/>
          <w:sz w:val="24"/>
          <w:szCs w:val="24"/>
          <w:lang w:val="nb-NO"/>
        </w:rPr>
        <w:tab/>
        <w:t>: Pusat Prestasi Nasional PTMA</w:t>
      </w:r>
    </w:p>
    <w:p w14:paraId="7BF47D7D" w14:textId="661269D8" w:rsidR="00874B50" w:rsidRPr="00F442C1" w:rsidRDefault="00874B50" w:rsidP="00874B50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nb-NO"/>
        </w:rPr>
      </w:pPr>
      <w:r w:rsidRPr="00F442C1">
        <w:rPr>
          <w:rFonts w:ascii="Alexon RR" w:eastAsia="Times New Roman" w:hAnsi="Alexon RR"/>
          <w:sz w:val="24"/>
          <w:lang w:val="nb-NO"/>
        </w:rPr>
        <w:t>Tanggal Pelaksanaan</w:t>
      </w:r>
      <w:r w:rsidRPr="00F442C1">
        <w:rPr>
          <w:rFonts w:ascii="Alexon RR" w:eastAsia="Times New Roman" w:hAnsi="Alexon RR"/>
          <w:sz w:val="24"/>
          <w:lang w:val="nb-NO"/>
        </w:rPr>
        <w:tab/>
        <w:t>: 13 April 202</w:t>
      </w:r>
      <w:r w:rsidR="00AB4D56" w:rsidRPr="00F442C1">
        <w:rPr>
          <w:rFonts w:ascii="Alexon RR" w:eastAsia="Times New Roman" w:hAnsi="Alexon RR"/>
          <w:sz w:val="24"/>
          <w:lang w:val="nb-NO"/>
        </w:rPr>
        <w:t>5</w:t>
      </w:r>
    </w:p>
    <w:p w14:paraId="3EA0726F" w14:textId="2EBAA2B3" w:rsidR="00345AE8" w:rsidRPr="00AE61AB" w:rsidRDefault="00874B5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eastAsia="Times New Roman" w:hAnsi="Alexon RR"/>
          <w:sz w:val="24"/>
          <w:lang w:val="en-US"/>
        </w:rPr>
        <w:t>Tempat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p w14:paraId="7140D607" w14:textId="77777777" w:rsidR="00AE61AB" w:rsidRPr="00501FA7" w:rsidRDefault="00AE61AB" w:rsidP="00AE61AB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Sidoarjo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9052815" w14:textId="4582EDD1" w:rsidR="00345AE8" w:rsidRPr="002F5A4B" w:rsidRDefault="00AE61AB" w:rsidP="002F5A4B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</w:t>
      </w:r>
      <w:r w:rsidR="00AB4D56">
        <w:rPr>
          <w:rFonts w:ascii="Alexon RR" w:hAnsi="Alexon RR" w:cs="Times New Roman"/>
          <w:sz w:val="24"/>
          <w:szCs w:val="24"/>
          <w:lang w:val="en-US"/>
        </w:rPr>
        <w:t>5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M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671"/>
      </w:tblGrid>
      <w:tr w:rsidR="0098298E" w:rsidRPr="00501FA7" w14:paraId="6CB8FF0B" w14:textId="77777777" w:rsidTr="00E724D1">
        <w:tc>
          <w:tcPr>
            <w:tcW w:w="4821" w:type="dxa"/>
          </w:tcPr>
          <w:p w14:paraId="6C0494B7" w14:textId="77777777" w:rsidR="0098298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Seksi Kemahasiswaan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Fakultas</w:t>
            </w:r>
            <w:proofErr w:type="spellEnd"/>
          </w:p>
          <w:p w14:paraId="06CA22D3" w14:textId="77777777" w:rsidR="0098298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3A6B353" w14:textId="77777777" w:rsidR="0098298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D3A333E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CCCC54A" w14:textId="77777777" w:rsidR="0098298E" w:rsidRPr="00501FA7" w:rsidRDefault="0098298E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6B973CA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639BBFEE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91F0C76" w14:textId="77777777" w:rsidR="0098298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672E067F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BBC2B19" w14:textId="77777777" w:rsidR="0098298E" w:rsidRDefault="0098298E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CCE4CAD" w14:textId="77777777" w:rsidR="0098298E" w:rsidRDefault="0098298E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01606696" w14:textId="77777777" w:rsidR="0098298E" w:rsidRPr="00501FA7" w:rsidRDefault="0098298E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6A4C44E2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0AFB7B61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98298E" w:rsidRPr="00501FA7" w14:paraId="4C8B7259" w14:textId="77777777" w:rsidTr="00E724D1">
        <w:tc>
          <w:tcPr>
            <w:tcW w:w="9492" w:type="dxa"/>
            <w:gridSpan w:val="2"/>
          </w:tcPr>
          <w:p w14:paraId="101D3BCA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,</w:t>
            </w:r>
          </w:p>
        </w:tc>
      </w:tr>
      <w:tr w:rsidR="0098298E" w:rsidRPr="00501FA7" w14:paraId="516D338B" w14:textId="77777777" w:rsidTr="00E724D1">
        <w:tc>
          <w:tcPr>
            <w:tcW w:w="4821" w:type="dxa"/>
          </w:tcPr>
          <w:p w14:paraId="1CAEA27E" w14:textId="77777777" w:rsidR="0098298E" w:rsidRPr="0078277D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Kasie Beasiswa dan Prestasi Mahasiswa</w:t>
            </w:r>
          </w:p>
          <w:p w14:paraId="729C6D4C" w14:textId="77777777" w:rsidR="0098298E" w:rsidRPr="00501FA7" w:rsidRDefault="0098298E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619FF48" w14:textId="77777777" w:rsidR="0098298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E6364F7" w14:textId="77777777" w:rsidR="0098298E" w:rsidRDefault="0098298E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62542A8" w14:textId="77777777" w:rsidR="0098298E" w:rsidRPr="00501FA7" w:rsidRDefault="0098298E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E7AE239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B459194" w14:textId="77777777" w:rsidR="0098298E" w:rsidRPr="004B23D9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ID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 xml:space="preserve">Mohammad Alim Ahaddin, </w:t>
            </w:r>
            <w:proofErr w:type="spellStart"/>
            <w:proofErr w:type="gramStart"/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M.P</w:t>
            </w: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d</w:t>
            </w:r>
            <w:proofErr w:type="spellEnd"/>
            <w:proofErr w:type="gramEnd"/>
          </w:p>
        </w:tc>
        <w:tc>
          <w:tcPr>
            <w:tcW w:w="4671" w:type="dxa"/>
          </w:tcPr>
          <w:p w14:paraId="46EEB1C2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</w:rPr>
              <w:t>Kepala Program Studi ......</w:t>
            </w:r>
          </w:p>
          <w:p w14:paraId="4E2634E5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AC811BB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85CF2EC" w14:textId="77777777" w:rsidR="0098298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0E02639" w14:textId="77777777" w:rsidR="0098298E" w:rsidRDefault="0098298E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32270E0F" w14:textId="77777777" w:rsidR="0098298E" w:rsidRPr="00501FA7" w:rsidRDefault="0098298E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F531584" w14:textId="77777777" w:rsidR="0098298E" w:rsidRPr="0009593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ID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</w:tc>
      </w:tr>
      <w:tr w:rsidR="0098298E" w:rsidRPr="00501FA7" w14:paraId="1269B08D" w14:textId="77777777" w:rsidTr="00E724D1">
        <w:tc>
          <w:tcPr>
            <w:tcW w:w="9492" w:type="dxa"/>
            <w:gridSpan w:val="2"/>
          </w:tcPr>
          <w:p w14:paraId="37325A9F" w14:textId="77777777" w:rsidR="004B23D9" w:rsidRDefault="004B23D9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</w:p>
          <w:p w14:paraId="655F41BC" w14:textId="564F31B2" w:rsidR="0098298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Menyetujui,</w:t>
            </w:r>
          </w:p>
        </w:tc>
      </w:tr>
      <w:tr w:rsidR="0098298E" w:rsidRPr="00501FA7" w14:paraId="213F9340" w14:textId="77777777" w:rsidTr="00E724D1">
        <w:tc>
          <w:tcPr>
            <w:tcW w:w="9492" w:type="dxa"/>
            <w:gridSpan w:val="2"/>
          </w:tcPr>
          <w:p w14:paraId="7BA6D03C" w14:textId="77777777" w:rsidR="0098298E" w:rsidRPr="0078277D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hAnsi="Alexon RR" w:cs="Times New Roman"/>
                <w:sz w:val="24"/>
                <w:szCs w:val="24"/>
                <w:lang w:val="nb-NO"/>
              </w:rPr>
              <w:t>Direktur Direktorat Kemahasiswaan dan Alumni</w:t>
            </w:r>
          </w:p>
          <w:p w14:paraId="498F84C8" w14:textId="77777777" w:rsidR="0098298E" w:rsidRPr="00501FA7" w:rsidRDefault="0098298E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1E5D795" w14:textId="77777777" w:rsidR="0098298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98C2A53" w14:textId="77777777" w:rsidR="0098298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14078A8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161C251" w14:textId="77777777" w:rsidR="0098298E" w:rsidRPr="00501FA7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E684584" w14:textId="77777777" w:rsidR="0098298E" w:rsidRDefault="0098298E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nb-NO"/>
              </w:rPr>
              <w:t>Arif Senja Fitrani, M.Kom</w:t>
            </w:r>
          </w:p>
        </w:tc>
      </w:tr>
    </w:tbl>
    <w:p w14:paraId="34511706" w14:textId="77777777" w:rsidR="00345AE8" w:rsidRPr="00345AE8" w:rsidRDefault="00345AE8" w:rsidP="00345AE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bookmarkEnd w:id="6"/>
    <w:p w14:paraId="4CC2E875" w14:textId="77777777" w:rsidR="002F5A4B" w:rsidRDefault="002F5A4B">
      <w:pPr>
        <w:spacing w:after="160" w:line="259" w:lineRule="auto"/>
        <w:rPr>
          <w:rFonts w:ascii="Alexon RR" w:hAnsi="Alexon RR" w:cs="Times New Roman"/>
          <w:b/>
          <w:color w:val="000000" w:themeColor="text1"/>
          <w:sz w:val="56"/>
          <w:szCs w:val="56"/>
        </w:rPr>
      </w:pPr>
      <w:r>
        <w:rPr>
          <w:rFonts w:ascii="Alexon RR" w:hAnsi="Alexon RR" w:cs="Times New Roman"/>
          <w:b/>
          <w:color w:val="000000" w:themeColor="text1"/>
          <w:sz w:val="56"/>
          <w:szCs w:val="56"/>
        </w:rPr>
        <w:br w:type="page"/>
      </w:r>
    </w:p>
    <w:p w14:paraId="1BF20C8D" w14:textId="77777777" w:rsidR="0098298E" w:rsidRPr="0009593E" w:rsidRDefault="0098298E" w:rsidP="0098298E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D83173" wp14:editId="13EDD369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457173607" name="Straight Connector 145717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5E5EA" id="Straight Connector 145717360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9593E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</w: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</w:t>
      </w:r>
      <w:proofErr w:type="spellEnd"/>
      <w:r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/Prodi/</w:t>
      </w:r>
      <w:r w:rsidRPr="0009593E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Organisasi</w:t>
      </w:r>
    </w:p>
    <w:p w14:paraId="23FE19D5" w14:textId="77777777" w:rsidR="00172D95" w:rsidRPr="00F442C1" w:rsidRDefault="00172D95" w:rsidP="00F442C1">
      <w:pPr>
        <w:spacing w:line="360" w:lineRule="auto"/>
        <w:jc w:val="both"/>
        <w:rPr>
          <w:rFonts w:ascii="Alexon RR" w:eastAsia="Times New Roman" w:hAnsi="Alexon RR"/>
          <w:b/>
          <w:sz w:val="24"/>
        </w:rPr>
      </w:pPr>
    </w:p>
    <w:p w14:paraId="502D1B75" w14:textId="77777777" w:rsidR="00874B50" w:rsidRDefault="00172D95" w:rsidP="00874B5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Bentuk Kegiatan</w:t>
      </w:r>
    </w:p>
    <w:p w14:paraId="094C4534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 xml:space="preserve">Nama Kegiatan : </w:t>
      </w:r>
    </w:p>
    <w:p w14:paraId="3A5CB3D5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ema Kegiatan</w:t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280FCD5E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GB"/>
        </w:rPr>
      </w:pPr>
      <w:r w:rsidRPr="00874B50">
        <w:rPr>
          <w:rFonts w:ascii="Alexon RR" w:eastAsia="Times New Roman" w:hAnsi="Alexon RR"/>
          <w:sz w:val="24"/>
          <w:lang w:val="en-GB"/>
        </w:rPr>
        <w:t>Tingkat</w:t>
      </w:r>
      <w:r w:rsidRPr="00874B50">
        <w:rPr>
          <w:rFonts w:ascii="Alexon RR" w:eastAsia="Times New Roman" w:hAnsi="Alexon RR"/>
          <w:sz w:val="24"/>
          <w:lang w:val="en-GB"/>
        </w:rPr>
        <w:tab/>
      </w:r>
      <w:r w:rsidRPr="00874B50">
        <w:rPr>
          <w:rFonts w:ascii="Alexon RR" w:eastAsia="Times New Roman" w:hAnsi="Alexon RR"/>
          <w:sz w:val="24"/>
          <w:lang w:val="en-GB"/>
        </w:rPr>
        <w:tab/>
        <w:t>:</w:t>
      </w:r>
    </w:p>
    <w:p w14:paraId="6B807ACE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Hari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03149BCF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anggal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1334D353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Pukul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30825D92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empat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17935404" w14:textId="0446BE0C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proofErr w:type="gramStart"/>
      <w:r w:rsidRPr="00874B50">
        <w:rPr>
          <w:rFonts w:ascii="Alexon RR" w:eastAsia="Times New Roman" w:hAnsi="Alexon RR"/>
          <w:sz w:val="24"/>
          <w:lang w:val="en-US"/>
        </w:rPr>
        <w:t>Penyelenggara</w:t>
      </w:r>
      <w:proofErr w:type="spellEnd"/>
      <w:r w:rsidRPr="00874B50">
        <w:rPr>
          <w:rFonts w:ascii="Alexon RR" w:eastAsia="Times New Roman" w:hAnsi="Alexon RR"/>
          <w:sz w:val="24"/>
          <w:lang w:val="en-US"/>
        </w:rPr>
        <w:t xml:space="preserve"> :</w:t>
      </w:r>
      <w:proofErr w:type="gramEnd"/>
      <w:r w:rsidRPr="00874B50">
        <w:rPr>
          <w:rFonts w:ascii="Alexon RR" w:eastAsia="Times New Roman" w:hAnsi="Alexon RR"/>
          <w:sz w:val="24"/>
          <w:lang w:val="en-US"/>
        </w:rPr>
        <w:t xml:space="preserve"> </w:t>
      </w:r>
    </w:p>
    <w:p w14:paraId="28F586BC" w14:textId="77777777" w:rsidR="00874B50" w:rsidRP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7CA77226" w14:textId="11463BCC" w:rsidR="00172D95" w:rsidRPr="00501FA7" w:rsidRDefault="002F5A4B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Deleg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</w:t>
      </w:r>
      <w:r w:rsidR="00172D95" w:rsidRPr="00501FA7">
        <w:rPr>
          <w:rFonts w:ascii="Alexon RR" w:eastAsia="Times New Roman" w:hAnsi="Alexon RR"/>
          <w:b/>
          <w:sz w:val="24"/>
        </w:rPr>
        <w:t xml:space="preserve">Peserta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54"/>
        <w:gridCol w:w="1752"/>
        <w:gridCol w:w="2084"/>
        <w:gridCol w:w="2224"/>
        <w:gridCol w:w="1880"/>
      </w:tblGrid>
      <w:tr w:rsidR="00892965" w:rsidRPr="00501FA7" w14:paraId="33244EC5" w14:textId="53CFC319" w:rsidTr="00E127D5">
        <w:tc>
          <w:tcPr>
            <w:tcW w:w="554" w:type="dxa"/>
          </w:tcPr>
          <w:p w14:paraId="3ED31F4E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o</w:t>
            </w:r>
          </w:p>
        </w:tc>
        <w:tc>
          <w:tcPr>
            <w:tcW w:w="1752" w:type="dxa"/>
          </w:tcPr>
          <w:p w14:paraId="4464C4C8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IM</w:t>
            </w:r>
          </w:p>
        </w:tc>
        <w:tc>
          <w:tcPr>
            <w:tcW w:w="2084" w:type="dxa"/>
          </w:tcPr>
          <w:p w14:paraId="68DE1780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ama</w:t>
            </w:r>
          </w:p>
        </w:tc>
        <w:tc>
          <w:tcPr>
            <w:tcW w:w="2225" w:type="dxa"/>
          </w:tcPr>
          <w:p w14:paraId="2B388A74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rodi</w:t>
            </w:r>
          </w:p>
        </w:tc>
        <w:tc>
          <w:tcPr>
            <w:tcW w:w="1879" w:type="dxa"/>
          </w:tcPr>
          <w:p w14:paraId="647C7B3C" w14:textId="01791A51" w:rsidR="00892965" w:rsidRPr="00892965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GB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WhatsApp</w:t>
            </w:r>
          </w:p>
        </w:tc>
      </w:tr>
      <w:tr w:rsidR="00892965" w:rsidRPr="00501FA7" w14:paraId="1D8E3C5F" w14:textId="16908EE2" w:rsidTr="00E127D5">
        <w:tc>
          <w:tcPr>
            <w:tcW w:w="554" w:type="dxa"/>
          </w:tcPr>
          <w:p w14:paraId="12EEB21D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1</w:t>
            </w:r>
          </w:p>
        </w:tc>
        <w:tc>
          <w:tcPr>
            <w:tcW w:w="1752" w:type="dxa"/>
          </w:tcPr>
          <w:p w14:paraId="6A33AE24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2</w:t>
            </w:r>
          </w:p>
        </w:tc>
        <w:tc>
          <w:tcPr>
            <w:tcW w:w="2084" w:type="dxa"/>
          </w:tcPr>
          <w:p w14:paraId="5BAC9057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 xml:space="preserve">Ahmad Syifa’ </w:t>
            </w:r>
          </w:p>
        </w:tc>
        <w:tc>
          <w:tcPr>
            <w:tcW w:w="2225" w:type="dxa"/>
          </w:tcPr>
          <w:p w14:paraId="062A3DB7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42C61EA9" w14:textId="45ED090B" w:rsidR="00892965" w:rsidRPr="00E127D5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GB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  <w:tr w:rsidR="00892965" w:rsidRPr="00501FA7" w14:paraId="6E5CCD4C" w14:textId="459319D4" w:rsidTr="00E127D5">
        <w:tc>
          <w:tcPr>
            <w:tcW w:w="554" w:type="dxa"/>
          </w:tcPr>
          <w:p w14:paraId="74AEC666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</w:t>
            </w:r>
          </w:p>
        </w:tc>
        <w:tc>
          <w:tcPr>
            <w:tcW w:w="1752" w:type="dxa"/>
          </w:tcPr>
          <w:p w14:paraId="6FFE389A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3</w:t>
            </w:r>
          </w:p>
        </w:tc>
        <w:tc>
          <w:tcPr>
            <w:tcW w:w="2084" w:type="dxa"/>
          </w:tcPr>
          <w:p w14:paraId="06CE6E66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Amalia Sulis</w:t>
            </w:r>
          </w:p>
        </w:tc>
        <w:tc>
          <w:tcPr>
            <w:tcW w:w="2225" w:type="dxa"/>
          </w:tcPr>
          <w:p w14:paraId="386DFBAC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3752AB17" w14:textId="0A3EE9D9" w:rsidR="00892965" w:rsidRPr="00501FA7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  <w:tr w:rsidR="00892965" w:rsidRPr="00501FA7" w14:paraId="7DBC849C" w14:textId="797A595C" w:rsidTr="00E127D5">
        <w:tc>
          <w:tcPr>
            <w:tcW w:w="554" w:type="dxa"/>
          </w:tcPr>
          <w:p w14:paraId="793CD850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3</w:t>
            </w:r>
          </w:p>
        </w:tc>
        <w:tc>
          <w:tcPr>
            <w:tcW w:w="1752" w:type="dxa"/>
          </w:tcPr>
          <w:p w14:paraId="2E437112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4</w:t>
            </w:r>
          </w:p>
        </w:tc>
        <w:tc>
          <w:tcPr>
            <w:tcW w:w="2084" w:type="dxa"/>
          </w:tcPr>
          <w:p w14:paraId="6C558AB1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Zurkanain</w:t>
            </w:r>
          </w:p>
        </w:tc>
        <w:tc>
          <w:tcPr>
            <w:tcW w:w="2225" w:type="dxa"/>
          </w:tcPr>
          <w:p w14:paraId="28B68942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65C30D9D" w14:textId="2A9DE254" w:rsidR="00892965" w:rsidRPr="00501FA7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</w:tbl>
    <w:p w14:paraId="402FD595" w14:textId="67875C41" w:rsidR="00874B50" w:rsidRPr="00F442C1" w:rsidRDefault="00874B50" w:rsidP="00F442C1">
      <w:pPr>
        <w:spacing w:line="360" w:lineRule="auto"/>
        <w:rPr>
          <w:rFonts w:ascii="Alexon RR" w:eastAsia="Times New Roman" w:hAnsi="Alexon RR"/>
          <w:b/>
          <w:sz w:val="24"/>
        </w:rPr>
      </w:pPr>
    </w:p>
    <w:p w14:paraId="729AE762" w14:textId="52EF0132" w:rsidR="00F442C1" w:rsidRDefault="00F442C1" w:rsidP="00F442C1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</w:rPr>
        <w:t>Flayer/Undangan</w:t>
      </w:r>
    </w:p>
    <w:p w14:paraId="45E024CE" w14:textId="4B69D7B0" w:rsidR="00F442C1" w:rsidRPr="00F442C1" w:rsidRDefault="00F442C1" w:rsidP="00F442C1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Cs/>
          <w:i/>
          <w:iCs/>
          <w:sz w:val="24"/>
        </w:rPr>
      </w:pPr>
      <w:r w:rsidRPr="00F442C1">
        <w:rPr>
          <w:rFonts w:ascii="Alexon RR" w:eastAsia="Times New Roman" w:hAnsi="Alexon RR"/>
          <w:bCs/>
          <w:i/>
          <w:iCs/>
          <w:sz w:val="24"/>
        </w:rPr>
        <w:t>Terlampir</w:t>
      </w:r>
    </w:p>
    <w:p w14:paraId="199AD18F" w14:textId="07841EB6" w:rsidR="002F5A4B" w:rsidRPr="002F5A4B" w:rsidRDefault="002F5A4B" w:rsidP="002F5A4B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01FA7">
        <w:rPr>
          <w:rFonts w:ascii="Alexon RR" w:eastAsia="Times New Roman" w:hAnsi="Alexon RR"/>
          <w:b/>
          <w:sz w:val="24"/>
          <w:lang w:val="en-US"/>
        </w:rPr>
        <w:t>Sertifikat</w:t>
      </w:r>
      <w:proofErr w:type="spellEnd"/>
    </w:p>
    <w:p w14:paraId="07587C3B" w14:textId="1A6D7139" w:rsidR="002F5A4B" w:rsidRPr="00F442C1" w:rsidRDefault="00F442C1" w:rsidP="00F442C1">
      <w:pPr>
        <w:pStyle w:val="ListParagraph"/>
        <w:spacing w:line="360" w:lineRule="auto"/>
        <w:ind w:left="567"/>
        <w:rPr>
          <w:rFonts w:ascii="Alexon RR" w:eastAsia="Times New Roman" w:hAnsi="Alexon RR"/>
          <w:bCs/>
          <w:i/>
          <w:iCs/>
          <w:sz w:val="24"/>
        </w:rPr>
      </w:pPr>
      <w:r w:rsidRPr="00F442C1">
        <w:rPr>
          <w:rFonts w:ascii="Alexon RR" w:eastAsia="Times New Roman" w:hAnsi="Alexon RR"/>
          <w:bCs/>
          <w:i/>
          <w:iCs/>
          <w:sz w:val="24"/>
        </w:rPr>
        <w:t>Terlampir</w:t>
      </w:r>
    </w:p>
    <w:p w14:paraId="0E22630E" w14:textId="77777777" w:rsidR="00F442C1" w:rsidRPr="00501FA7" w:rsidRDefault="00F442C1" w:rsidP="00F442C1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01FA7">
        <w:rPr>
          <w:rFonts w:ascii="Alexon RR" w:eastAsia="Times New Roman" w:hAnsi="Alexon RR"/>
          <w:b/>
          <w:sz w:val="24"/>
          <w:lang w:val="en-US"/>
        </w:rPr>
        <w:t>Dokument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Ceremonial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Penyerahan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Prestasi</w:t>
      </w:r>
      <w:proofErr w:type="spellEnd"/>
    </w:p>
    <w:p w14:paraId="743A9BBF" w14:textId="65C6684B" w:rsidR="00F442C1" w:rsidRPr="00F442C1" w:rsidRDefault="00F442C1" w:rsidP="00F442C1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F442C1">
        <w:rPr>
          <w:rFonts w:ascii="Alexon RR" w:eastAsia="Times New Roman" w:hAnsi="Alexon RR"/>
          <w:bCs/>
          <w:i/>
          <w:iCs/>
          <w:sz w:val="24"/>
        </w:rPr>
        <w:t>Terlampir</w:t>
      </w:r>
    </w:p>
    <w:p w14:paraId="41486D9E" w14:textId="77777777" w:rsidR="00F442C1" w:rsidRPr="00F442C1" w:rsidRDefault="00F442C1" w:rsidP="00F442C1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 xml:space="preserve">Surat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Tugas</w:t>
      </w:r>
      <w:proofErr w:type="spellEnd"/>
    </w:p>
    <w:p w14:paraId="7E7F5649" w14:textId="29E43BED" w:rsidR="00182270" w:rsidRPr="00F442C1" w:rsidRDefault="00F442C1" w:rsidP="00F442C1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F442C1">
        <w:rPr>
          <w:rFonts w:ascii="Alexon RR" w:eastAsia="Times New Roman" w:hAnsi="Alexon RR"/>
          <w:bCs/>
          <w:i/>
          <w:iCs/>
          <w:sz w:val="24"/>
        </w:rPr>
        <w:t>Terlampir</w:t>
      </w:r>
    </w:p>
    <w:p w14:paraId="40D36D48" w14:textId="5A7C7D7A" w:rsidR="005D7AF8" w:rsidRPr="00F442C1" w:rsidRDefault="002F5A4B" w:rsidP="002F5A4B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F442C1">
        <w:rPr>
          <w:rFonts w:ascii="Alexon RR" w:eastAsia="Times New Roman" w:hAnsi="Alexon RR"/>
          <w:b/>
          <w:sz w:val="24"/>
          <w:lang w:val="nb-NO"/>
        </w:rPr>
        <w:t>Data Peserta yang mengikuti Lomba</w:t>
      </w:r>
    </w:p>
    <w:p w14:paraId="0D38DF94" w14:textId="7EC2507B" w:rsidR="00F442C1" w:rsidRPr="00F442C1" w:rsidRDefault="00F442C1" w:rsidP="00F442C1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Cs/>
          <w:i/>
          <w:iCs/>
          <w:sz w:val="24"/>
        </w:rPr>
      </w:pPr>
      <w:r w:rsidRPr="00F442C1">
        <w:rPr>
          <w:rFonts w:ascii="Alexon RR" w:eastAsia="Times New Roman" w:hAnsi="Alexon RR"/>
          <w:bCs/>
          <w:i/>
          <w:iCs/>
          <w:sz w:val="24"/>
          <w:lang w:val="nb-NO"/>
        </w:rPr>
        <w:t>Terlampir</w:t>
      </w:r>
    </w:p>
    <w:p w14:paraId="5B6ABFB0" w14:textId="6C459AFD" w:rsidR="002F5A4B" w:rsidRPr="00F442C1" w:rsidRDefault="002F5A4B" w:rsidP="00F442C1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color w:val="00B0F0"/>
          <w:sz w:val="24"/>
          <w:lang w:val="nb-NO"/>
        </w:rPr>
      </w:pPr>
      <w:r w:rsidRPr="00F442C1">
        <w:rPr>
          <w:rFonts w:ascii="Alexon RR" w:eastAsia="Times New Roman" w:hAnsi="Alexon RR"/>
          <w:b/>
          <w:color w:val="00B0F0"/>
          <w:sz w:val="24"/>
          <w:lang w:val="nb-NO"/>
        </w:rPr>
        <w:t>Silahkan di lampirkan data peserta dari Panitia penyelenggaran yg terdapat nama Perguruan Tinggi di masing-masing peserta</w:t>
      </w:r>
    </w:p>
    <w:p w14:paraId="0A1435CE" w14:textId="252D34FA" w:rsidR="00172D95" w:rsidRPr="00C82799" w:rsidRDefault="002F5A4B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Estim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 w:rsidR="00F442C1">
        <w:rPr>
          <w:rFonts w:ascii="Alexon RR" w:eastAsia="Times New Roman" w:hAnsi="Alexon RR"/>
          <w:b/>
          <w:sz w:val="24"/>
          <w:lang w:val="en-US"/>
        </w:rPr>
        <w:t>Imbal</w:t>
      </w:r>
      <w:proofErr w:type="spellEnd"/>
      <w:r w:rsidR="00F442C1"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 w:rsidR="00F442C1">
        <w:rPr>
          <w:rFonts w:ascii="Alexon RR" w:eastAsia="Times New Roman" w:hAnsi="Alexon RR"/>
          <w:b/>
          <w:sz w:val="24"/>
          <w:lang w:val="en-US"/>
        </w:rPr>
        <w:t>Pretasi</w:t>
      </w:r>
      <w:proofErr w:type="spellEnd"/>
      <w:r w:rsidR="00F442C1"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 w:rsidR="00F442C1">
        <w:rPr>
          <w:rFonts w:ascii="Alexon RR" w:eastAsia="Times New Roman" w:hAnsi="Alexon RR"/>
          <w:b/>
          <w:sz w:val="24"/>
          <w:lang w:val="en-US"/>
        </w:rPr>
        <w:t>Mahasiswa</w:t>
      </w:r>
      <w:proofErr w:type="spellEnd"/>
    </w:p>
    <w:p w14:paraId="1D97EC99" w14:textId="6B5ADE0E" w:rsidR="00C82799" w:rsidRPr="00C82799" w:rsidRDefault="00C82799" w:rsidP="00C82799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Cs/>
          <w:i/>
          <w:iCs/>
          <w:sz w:val="24"/>
        </w:rPr>
      </w:pPr>
      <w:r w:rsidRPr="00C82799">
        <w:rPr>
          <w:rFonts w:ascii="Alexon RR" w:eastAsia="Times New Roman" w:hAnsi="Alexon RR"/>
          <w:bCs/>
          <w:i/>
          <w:iCs/>
          <w:sz w:val="24"/>
        </w:rPr>
        <w:t>Terlampir</w:t>
      </w:r>
    </w:p>
    <w:p w14:paraId="4460E0B9" w14:textId="29489D74" w:rsidR="00182270" w:rsidRPr="00501FA7" w:rsidRDefault="00182270" w:rsidP="001822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399FE96" w14:textId="77777777" w:rsidR="00172D95" w:rsidRPr="00501FA7" w:rsidRDefault="00172D95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Penutup</w:t>
      </w:r>
    </w:p>
    <w:p w14:paraId="64D228F9" w14:textId="77777777" w:rsidR="00C82799" w:rsidRDefault="00172D95" w:rsidP="00172D95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Demikian proposal ini, atas perhatian dan kerjasama yang baik  kami sampaikan terima kasih</w:t>
      </w:r>
    </w:p>
    <w:p w14:paraId="1E32BA48" w14:textId="77777777" w:rsidR="00D2010C" w:rsidRDefault="00D2010C" w:rsidP="00D2010C">
      <w:pPr>
        <w:spacing w:line="360" w:lineRule="auto"/>
        <w:jc w:val="both"/>
        <w:rPr>
          <w:rFonts w:ascii="Alexon RR" w:hAnsi="Alexon RR" w:cs="Times New Roman"/>
          <w:sz w:val="24"/>
          <w:szCs w:val="24"/>
          <w:lang w:val="nb-NO"/>
        </w:rPr>
      </w:pPr>
    </w:p>
    <w:p w14:paraId="1B210F1C" w14:textId="04101F05" w:rsidR="00D2010C" w:rsidRDefault="00D2010C" w:rsidP="00D2010C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  <w:r>
        <w:rPr>
          <w:rFonts w:ascii="Alexon RR" w:hAnsi="Alexon RR" w:cs="Times New Roman"/>
          <w:sz w:val="24"/>
          <w:szCs w:val="24"/>
        </w:rPr>
        <w:t>Lampiran 1</w:t>
      </w:r>
    </w:p>
    <w:p w14:paraId="5E4D6C6D" w14:textId="77777777" w:rsidR="00D2010C" w:rsidRPr="00C82799" w:rsidRDefault="00D2010C" w:rsidP="00D2010C">
      <w:pPr>
        <w:pStyle w:val="ListParagraph"/>
        <w:spacing w:line="360" w:lineRule="auto"/>
        <w:ind w:left="567"/>
        <w:jc w:val="center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Estim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Imbal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Pret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Mahasiswa</w:t>
      </w:r>
      <w:proofErr w:type="spellEnd"/>
    </w:p>
    <w:p w14:paraId="5B4587D5" w14:textId="77777777" w:rsidR="00D2010C" w:rsidRPr="00C82799" w:rsidRDefault="00D2010C" w:rsidP="00D2010C">
      <w:pPr>
        <w:spacing w:line="360" w:lineRule="auto"/>
        <w:jc w:val="both"/>
        <w:rPr>
          <w:rFonts w:ascii="Alexon RR" w:hAnsi="Alexon RR" w:cs="Times New Roman"/>
          <w:sz w:val="24"/>
          <w:szCs w:val="24"/>
        </w:rPr>
      </w:pP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562"/>
        <w:gridCol w:w="5111"/>
        <w:gridCol w:w="1130"/>
        <w:gridCol w:w="1697"/>
      </w:tblGrid>
      <w:tr w:rsidR="00D2010C" w14:paraId="7D0BB93B" w14:textId="77777777" w:rsidTr="00F55EAE">
        <w:tc>
          <w:tcPr>
            <w:tcW w:w="562" w:type="dxa"/>
            <w:vAlign w:val="center"/>
          </w:tcPr>
          <w:p w14:paraId="1578E859" w14:textId="77777777" w:rsidR="00D2010C" w:rsidRPr="002F5A4B" w:rsidRDefault="00D2010C" w:rsidP="00F55EAE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No</w:t>
            </w:r>
          </w:p>
        </w:tc>
        <w:tc>
          <w:tcPr>
            <w:tcW w:w="5111" w:type="dxa"/>
            <w:vAlign w:val="center"/>
          </w:tcPr>
          <w:p w14:paraId="5A765C5F" w14:textId="77777777" w:rsidR="00D2010C" w:rsidRPr="002F5A4B" w:rsidRDefault="00D2010C" w:rsidP="00F55EAE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proofErr w:type="spellStart"/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Keterangan</w:t>
            </w:r>
            <w:proofErr w:type="spellEnd"/>
          </w:p>
        </w:tc>
        <w:tc>
          <w:tcPr>
            <w:tcW w:w="1130" w:type="dxa"/>
            <w:vAlign w:val="center"/>
          </w:tcPr>
          <w:p w14:paraId="09C291A4" w14:textId="77777777" w:rsidR="00D2010C" w:rsidRPr="002F5A4B" w:rsidRDefault="00D2010C" w:rsidP="00F55EAE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proofErr w:type="spellStart"/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Kategori</w:t>
            </w:r>
            <w:proofErr w:type="spellEnd"/>
          </w:p>
        </w:tc>
        <w:tc>
          <w:tcPr>
            <w:tcW w:w="1697" w:type="dxa"/>
            <w:vAlign w:val="center"/>
          </w:tcPr>
          <w:p w14:paraId="0859EDFD" w14:textId="77777777" w:rsidR="00D2010C" w:rsidRPr="002F5A4B" w:rsidRDefault="00D2010C" w:rsidP="00F55EAE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Nominal</w:t>
            </w:r>
          </w:p>
        </w:tc>
      </w:tr>
      <w:tr w:rsidR="00D2010C" w14:paraId="149C711B" w14:textId="77777777" w:rsidTr="00F55EAE">
        <w:tc>
          <w:tcPr>
            <w:tcW w:w="562" w:type="dxa"/>
          </w:tcPr>
          <w:p w14:paraId="45CE00B9" w14:textId="77777777" w:rsidR="00D2010C" w:rsidRPr="002F5A4B" w:rsidRDefault="00D2010C" w:rsidP="00F55EAE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1</w:t>
            </w:r>
          </w:p>
        </w:tc>
        <w:tc>
          <w:tcPr>
            <w:tcW w:w="5111" w:type="dxa"/>
          </w:tcPr>
          <w:p w14:paraId="0AFE8F74" w14:textId="77777777" w:rsidR="00D2010C" w:rsidRPr="002F5A4B" w:rsidRDefault="00D2010C" w:rsidP="00F55EAE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Juara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1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Kejuaraan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Tapak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Suci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Open 2025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Kategori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Kelas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C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Dewasa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Putra an. Mohammad Amirullah Prodi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Manajemen</w:t>
            </w:r>
            <w:proofErr w:type="spellEnd"/>
          </w:p>
        </w:tc>
        <w:tc>
          <w:tcPr>
            <w:tcW w:w="1130" w:type="dxa"/>
            <w:vAlign w:val="center"/>
          </w:tcPr>
          <w:p w14:paraId="62D20B3D" w14:textId="77777777" w:rsidR="00D2010C" w:rsidRPr="002F5A4B" w:rsidRDefault="00D2010C" w:rsidP="00F55EAE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Individu</w:t>
            </w:r>
            <w:proofErr w:type="spellEnd"/>
          </w:p>
        </w:tc>
        <w:tc>
          <w:tcPr>
            <w:tcW w:w="1697" w:type="dxa"/>
            <w:vAlign w:val="center"/>
          </w:tcPr>
          <w:p w14:paraId="2F06028C" w14:textId="77777777" w:rsidR="00D2010C" w:rsidRDefault="00D2010C" w:rsidP="00F55EAE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1.000.000</w:t>
            </w:r>
          </w:p>
        </w:tc>
      </w:tr>
      <w:tr w:rsidR="00D2010C" w14:paraId="25F848AD" w14:textId="77777777" w:rsidTr="00F55EAE">
        <w:tc>
          <w:tcPr>
            <w:tcW w:w="562" w:type="dxa"/>
          </w:tcPr>
          <w:p w14:paraId="50ABCDC8" w14:textId="77777777" w:rsidR="00D2010C" w:rsidRDefault="00D2010C" w:rsidP="00F55EAE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2</w:t>
            </w:r>
          </w:p>
        </w:tc>
        <w:tc>
          <w:tcPr>
            <w:tcW w:w="5111" w:type="dxa"/>
          </w:tcPr>
          <w:p w14:paraId="6A025B9A" w14:textId="77777777" w:rsidR="00D2010C" w:rsidRPr="00F442C1" w:rsidRDefault="00D2010C" w:rsidP="00F55EAE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nb-NO"/>
              </w:rPr>
            </w:pPr>
            <w:r w:rsidRPr="00F442C1">
              <w:rPr>
                <w:rFonts w:ascii="Alexon RR" w:eastAsia="Times New Roman" w:hAnsi="Alexon RR"/>
                <w:sz w:val="24"/>
                <w:lang w:val="nb-NO"/>
              </w:rPr>
              <w:t>Juara 1 PIMNAS XXI Kemendiktisaintek Kategori PKM KC Tim an. Mohammad Amirullah dan Zainul Muttaqin Prodi Teknik</w:t>
            </w:r>
            <w:r>
              <w:rPr>
                <w:rFonts w:ascii="Alexon RR" w:eastAsia="Times New Roman" w:hAnsi="Alexon RR"/>
                <w:sz w:val="24"/>
                <w:lang w:val="nb-NO"/>
              </w:rPr>
              <w:t xml:space="preserve"> Mesin</w:t>
            </w:r>
          </w:p>
        </w:tc>
        <w:tc>
          <w:tcPr>
            <w:tcW w:w="1130" w:type="dxa"/>
            <w:vAlign w:val="center"/>
          </w:tcPr>
          <w:p w14:paraId="77811D00" w14:textId="77777777" w:rsidR="00D2010C" w:rsidRDefault="00D2010C" w:rsidP="00F55EAE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Individu</w:t>
            </w:r>
            <w:proofErr w:type="spellEnd"/>
          </w:p>
        </w:tc>
        <w:tc>
          <w:tcPr>
            <w:tcW w:w="1697" w:type="dxa"/>
            <w:vAlign w:val="center"/>
          </w:tcPr>
          <w:p w14:paraId="2F428515" w14:textId="77777777" w:rsidR="00D2010C" w:rsidRDefault="00D2010C" w:rsidP="00F55EAE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 1.800.000</w:t>
            </w:r>
          </w:p>
        </w:tc>
      </w:tr>
      <w:tr w:rsidR="00D2010C" w14:paraId="2ECBF8DC" w14:textId="77777777" w:rsidTr="00F55EAE">
        <w:tc>
          <w:tcPr>
            <w:tcW w:w="6803" w:type="dxa"/>
            <w:gridSpan w:val="3"/>
            <w:vAlign w:val="center"/>
          </w:tcPr>
          <w:p w14:paraId="4108EAB7" w14:textId="77777777" w:rsidR="00D2010C" w:rsidRDefault="00D2010C" w:rsidP="00F55EAE">
            <w:pPr>
              <w:pStyle w:val="ListParagraph"/>
              <w:spacing w:line="360" w:lineRule="auto"/>
              <w:ind w:left="0"/>
              <w:jc w:val="right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Jumlah</w:t>
            </w:r>
            <w:proofErr w:type="spellEnd"/>
          </w:p>
        </w:tc>
        <w:tc>
          <w:tcPr>
            <w:tcW w:w="1697" w:type="dxa"/>
            <w:vAlign w:val="center"/>
          </w:tcPr>
          <w:p w14:paraId="0E214E78" w14:textId="77777777" w:rsidR="00D2010C" w:rsidRDefault="00D2010C" w:rsidP="00F55EAE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2.800.000</w:t>
            </w:r>
          </w:p>
        </w:tc>
      </w:tr>
    </w:tbl>
    <w:p w14:paraId="6216CA4A" w14:textId="5E49C6DB" w:rsidR="00D2010C" w:rsidRDefault="00D2010C" w:rsidP="00D2010C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</w:p>
    <w:p w14:paraId="4F5E9B58" w14:textId="77777777" w:rsidR="00D2010C" w:rsidRDefault="00D2010C">
      <w:pPr>
        <w:spacing w:after="160" w:line="259" w:lineRule="auto"/>
        <w:rPr>
          <w:rFonts w:ascii="Alexon RR" w:hAnsi="Alexon RR" w:cs="Times New Roman"/>
          <w:sz w:val="24"/>
          <w:szCs w:val="24"/>
        </w:rPr>
      </w:pPr>
      <w:r>
        <w:rPr>
          <w:rFonts w:ascii="Alexon RR" w:hAnsi="Alexon RR" w:cs="Times New Roman"/>
          <w:sz w:val="24"/>
          <w:szCs w:val="24"/>
        </w:rPr>
        <w:br w:type="page"/>
      </w:r>
    </w:p>
    <w:p w14:paraId="198D56DB" w14:textId="77777777" w:rsidR="00D2010C" w:rsidRDefault="00D2010C" w:rsidP="00D2010C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</w:p>
    <w:p w14:paraId="1F5B65D5" w14:textId="48ECEF0C" w:rsidR="00D2010C" w:rsidRDefault="0073346E" w:rsidP="00D2010C">
      <w:pPr>
        <w:spacing w:line="360" w:lineRule="auto"/>
        <w:jc w:val="both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C29370" wp14:editId="449B7381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6267450" cy="24288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428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8A5E8" id="Rectangle 1" o:spid="_x0000_s1026" style="position:absolute;margin-left:0;margin-top:23.45pt;width:493.5pt;height:191.25pt;z-index:251741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" filled="f" strokecolor="#00b0f0" strokeweight="3pt">
                <w10:wrap anchorx="margin"/>
              </v:rect>
            </w:pict>
          </mc:Fallback>
        </mc:AlternateContent>
      </w:r>
    </w:p>
    <w:p w14:paraId="105E53E7" w14:textId="6E6C39A9" w:rsidR="00D2010C" w:rsidRDefault="00D2010C" w:rsidP="00D2010C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0DC58F40" w14:textId="77777777" w:rsidR="00D2010C" w:rsidRPr="007B0851" w:rsidRDefault="00D2010C" w:rsidP="00D2010C">
      <w:pPr>
        <w:spacing w:line="360" w:lineRule="auto"/>
        <w:jc w:val="both"/>
        <w:rPr>
          <w:rFonts w:ascii="Alexon RR" w:eastAsia="Times New Roman" w:hAnsi="Alexon RR"/>
          <w:b/>
          <w:bCs/>
          <w:sz w:val="40"/>
          <w:szCs w:val="40"/>
          <w:lang w:val="en-US"/>
        </w:rPr>
      </w:pPr>
      <w:proofErr w:type="spellStart"/>
      <w:r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>Keterangan</w:t>
      </w:r>
      <w:proofErr w:type="spellEnd"/>
      <w:r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 xml:space="preserve"> Tingkat </w:t>
      </w:r>
      <w:proofErr w:type="spellStart"/>
      <w:r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>Kompetisi</w:t>
      </w:r>
      <w:proofErr w:type="spellEnd"/>
    </w:p>
    <w:p w14:paraId="6F1544EB" w14:textId="77777777" w:rsidR="00D2010C" w:rsidRPr="00C82799" w:rsidRDefault="00D2010C" w:rsidP="00D2010C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en-US"/>
        </w:rPr>
      </w:pP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Kejuaraan</w:t>
      </w:r>
      <w:proofErr w:type="spellEnd"/>
      <w:r w:rsidRPr="00C82799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tingkat</w:t>
      </w:r>
      <w:proofErr w:type="spellEnd"/>
      <w:r w:rsidRPr="00C82799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propinsi</w:t>
      </w:r>
      <w:proofErr w:type="spellEnd"/>
      <w:r w:rsidRPr="00C82799">
        <w:rPr>
          <w:rFonts w:ascii="Alexon RR" w:eastAsia="Times New Roman" w:hAnsi="Alexon RR"/>
          <w:sz w:val="28"/>
          <w:szCs w:val="28"/>
          <w:lang w:val="en-US"/>
        </w:rPr>
        <w:t xml:space="preserve">/regional yang di </w:t>
      </w: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selenggarakan</w:t>
      </w:r>
      <w:proofErr w:type="spellEnd"/>
      <w:r w:rsidRPr="00C82799">
        <w:rPr>
          <w:rFonts w:ascii="Alexon RR" w:eastAsia="Times New Roman" w:hAnsi="Alexon RR"/>
          <w:sz w:val="28"/>
          <w:szCs w:val="28"/>
          <w:lang w:val="en-US"/>
        </w:rPr>
        <w:t xml:space="preserve"> oleh </w:t>
      </w: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perguruan</w:t>
      </w:r>
      <w:proofErr w:type="spellEnd"/>
      <w:r w:rsidRPr="00C82799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tinggi</w:t>
      </w:r>
      <w:proofErr w:type="spellEnd"/>
      <w:r w:rsidRPr="00C82799">
        <w:rPr>
          <w:rFonts w:ascii="Alexon RR" w:eastAsia="Times New Roman" w:hAnsi="Alexon RR"/>
          <w:sz w:val="28"/>
          <w:szCs w:val="28"/>
          <w:lang w:val="en-US"/>
        </w:rPr>
        <w:t xml:space="preserve">/Lembaga </w:t>
      </w: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dengan</w:t>
      </w:r>
      <w:proofErr w:type="spellEnd"/>
      <w:r w:rsidRPr="00C82799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peserta</w:t>
      </w:r>
      <w:proofErr w:type="spellEnd"/>
      <w:r w:rsidRPr="00C82799">
        <w:rPr>
          <w:rFonts w:ascii="Alexon RR" w:eastAsia="Times New Roman" w:hAnsi="Alexon RR"/>
          <w:sz w:val="28"/>
          <w:szCs w:val="28"/>
          <w:lang w:val="en-US"/>
        </w:rPr>
        <w:t xml:space="preserve"> pada </w:t>
      </w: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lingkup</w:t>
      </w:r>
      <w:proofErr w:type="spellEnd"/>
      <w:r w:rsidRPr="00C82799">
        <w:rPr>
          <w:rFonts w:ascii="Alexon RR" w:eastAsia="Times New Roman" w:hAnsi="Alexon RR"/>
          <w:sz w:val="28"/>
          <w:szCs w:val="28"/>
          <w:lang w:val="en-US"/>
        </w:rPr>
        <w:t xml:space="preserve"> 1-3 PT di </w:t>
      </w: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dalam</w:t>
      </w:r>
      <w:proofErr w:type="spellEnd"/>
      <w:r w:rsidRPr="00C82799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C82799">
        <w:rPr>
          <w:rFonts w:ascii="Alexon RR" w:eastAsia="Times New Roman" w:hAnsi="Alexon RR"/>
          <w:sz w:val="28"/>
          <w:szCs w:val="28"/>
          <w:lang w:val="en-US"/>
        </w:rPr>
        <w:t>propi</w:t>
      </w:r>
      <w:r>
        <w:rPr>
          <w:rFonts w:ascii="Alexon RR" w:eastAsia="Times New Roman" w:hAnsi="Alexon RR"/>
          <w:sz w:val="28"/>
          <w:szCs w:val="28"/>
          <w:lang w:val="en-US"/>
        </w:rPr>
        <w:t>nsi</w:t>
      </w:r>
      <w:proofErr w:type="spellEnd"/>
    </w:p>
    <w:p w14:paraId="1E01CDD4" w14:textId="77777777" w:rsidR="00D2010C" w:rsidRPr="00F442C1" w:rsidRDefault="00D2010C" w:rsidP="00D2010C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nb-NO"/>
        </w:rPr>
      </w:pPr>
      <w:r w:rsidRPr="00F442C1">
        <w:rPr>
          <w:rFonts w:ascii="Alexon RR" w:eastAsia="Times New Roman" w:hAnsi="Alexon RR"/>
          <w:sz w:val="28"/>
          <w:szCs w:val="28"/>
          <w:lang w:val="nb-NO"/>
        </w:rPr>
        <w:t>Kejuaraan tingkat nasional  yang di selenggarakan oleh perguruan tinggi/Lembaga dengan peserta pada minimal 4 propinsi.</w:t>
      </w:r>
    </w:p>
    <w:p w14:paraId="7496E301" w14:textId="6CD7891A" w:rsidR="00895F8C" w:rsidRPr="0073346E" w:rsidRDefault="00D2010C" w:rsidP="0073346E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nb-NO"/>
        </w:rPr>
      </w:pPr>
      <w:r w:rsidRPr="00F442C1">
        <w:rPr>
          <w:rFonts w:ascii="Alexon RR" w:eastAsia="Times New Roman" w:hAnsi="Alexon RR"/>
          <w:sz w:val="28"/>
          <w:szCs w:val="28"/>
          <w:lang w:val="nb-NO"/>
        </w:rPr>
        <w:t xml:space="preserve">Kejuaraan tingkat internasional  yang di selenggarakan oleh perguruan tinggi/Lembaga dengan peserta pada minimal </w:t>
      </w:r>
      <w:r>
        <w:rPr>
          <w:rFonts w:ascii="Alexon RR" w:eastAsia="Times New Roman" w:hAnsi="Alexon RR"/>
          <w:sz w:val="28"/>
          <w:szCs w:val="28"/>
          <w:lang w:val="nb-NO"/>
        </w:rPr>
        <w:t>3</w:t>
      </w:r>
      <w:r w:rsidRPr="00F442C1">
        <w:rPr>
          <w:rFonts w:ascii="Alexon RR" w:eastAsia="Times New Roman" w:hAnsi="Alexon RR"/>
          <w:sz w:val="28"/>
          <w:szCs w:val="28"/>
          <w:lang w:val="nb-NO"/>
        </w:rPr>
        <w:t xml:space="preserve"> negara.</w:t>
      </w:r>
      <w:r w:rsidR="0073346E" w:rsidRPr="0073346E">
        <w:rPr>
          <w:rFonts w:ascii="Alexon RR" w:eastAsia="Times New Roman" w:hAnsi="Alexon RR"/>
          <w:sz w:val="28"/>
          <w:szCs w:val="28"/>
          <w:lang w:val="nb-NO"/>
        </w:rPr>
        <w:t xml:space="preserve"> </w:t>
      </w:r>
    </w:p>
    <w:sectPr w:rsidR="00895F8C" w:rsidRPr="0073346E" w:rsidSect="0073346E">
      <w:footerReference w:type="default" r:id="rId9"/>
      <w:pgSz w:w="11906" w:h="16838" w:code="9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E191" w14:textId="77777777" w:rsidR="00D20D99" w:rsidRDefault="00D20D99" w:rsidP="00063A4B">
      <w:r>
        <w:separator/>
      </w:r>
    </w:p>
  </w:endnote>
  <w:endnote w:type="continuationSeparator" w:id="0">
    <w:p w14:paraId="79A698C9" w14:textId="77777777" w:rsidR="00D20D99" w:rsidRDefault="00D20D99" w:rsidP="000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on RR">
    <w:panose1 w:val="02000300000000000000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678E0" w14:textId="77777777" w:rsidR="00172D95" w:rsidRPr="00063A4B" w:rsidRDefault="00172D95">
    <w:pPr>
      <w:pStyle w:val="Footer"/>
      <w:jc w:val="center"/>
      <w:rPr>
        <w:rFonts w:ascii="Times New Roman" w:hAnsi="Times New Roman" w:cs="Times New Roman"/>
      </w:rPr>
    </w:pPr>
  </w:p>
  <w:p w14:paraId="2707FBF3" w14:textId="77777777" w:rsidR="00172D95" w:rsidRPr="00063A4B" w:rsidRDefault="00172D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FD08" w14:textId="77777777" w:rsidR="00D20D99" w:rsidRDefault="00D20D99" w:rsidP="00063A4B">
      <w:r>
        <w:separator/>
      </w:r>
    </w:p>
  </w:footnote>
  <w:footnote w:type="continuationSeparator" w:id="0">
    <w:p w14:paraId="73FD18CC" w14:textId="77777777" w:rsidR="00D20D99" w:rsidRDefault="00D20D99" w:rsidP="0006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50A79A"/>
    <w:lvl w:ilvl="0" w:tplc="FFFFFFFF">
      <w:start w:val="1"/>
      <w:numFmt w:val="upperLetter"/>
      <w:lvlText w:val="%1"/>
      <w:lvlJc w:val="left"/>
    </w:lvl>
    <w:lvl w:ilvl="1" w:tplc="362EF27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4F2FA2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8EE0CC3A"/>
    <w:lvl w:ilvl="0" w:tplc="FFFFFFFF">
      <w:start w:val="1"/>
      <w:numFmt w:val="decimal"/>
      <w:lvlText w:val="%1"/>
      <w:lvlJc w:val="left"/>
    </w:lvl>
    <w:lvl w:ilvl="1" w:tplc="44B2F13A">
      <w:start w:val="1"/>
      <w:numFmt w:val="lowerLetter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D26C3824"/>
    <w:lvl w:ilvl="0" w:tplc="1B888732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1F324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97087A4A"/>
    <w:lvl w:ilvl="0" w:tplc="FFFFFFFF">
      <w:start w:val="1"/>
      <w:numFmt w:val="lowerLetter"/>
      <w:lvlText w:val="%1"/>
      <w:lvlJc w:val="left"/>
    </w:lvl>
    <w:lvl w:ilvl="1" w:tplc="FFBA331E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DB2CD7EE"/>
    <w:lvl w:ilvl="0" w:tplc="FFFFFFFF">
      <w:start w:val="1"/>
      <w:numFmt w:val="lowerLetter"/>
      <w:lvlText w:val="%1"/>
      <w:lvlJc w:val="left"/>
    </w:lvl>
    <w:lvl w:ilvl="1" w:tplc="6EAAFA26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lowerRoman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7A70A7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5B778E"/>
    <w:multiLevelType w:val="hybridMultilevel"/>
    <w:tmpl w:val="E3D02922"/>
    <w:lvl w:ilvl="0" w:tplc="99EA26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74D9E"/>
    <w:multiLevelType w:val="hybridMultilevel"/>
    <w:tmpl w:val="1F8EE056"/>
    <w:lvl w:ilvl="0" w:tplc="8AA0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5D00E3"/>
    <w:multiLevelType w:val="hybridMultilevel"/>
    <w:tmpl w:val="2CC61702"/>
    <w:lvl w:ilvl="0" w:tplc="3ED4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226655"/>
    <w:multiLevelType w:val="hybridMultilevel"/>
    <w:tmpl w:val="3B90806E"/>
    <w:lvl w:ilvl="0" w:tplc="6EA8C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44198"/>
    <w:multiLevelType w:val="hybridMultilevel"/>
    <w:tmpl w:val="81704818"/>
    <w:lvl w:ilvl="0" w:tplc="2BBAD7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2547B0"/>
    <w:multiLevelType w:val="hybridMultilevel"/>
    <w:tmpl w:val="54F6DF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1CD8"/>
    <w:multiLevelType w:val="hybridMultilevel"/>
    <w:tmpl w:val="D8AA9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2813"/>
    <w:multiLevelType w:val="hybridMultilevel"/>
    <w:tmpl w:val="37E81B04"/>
    <w:lvl w:ilvl="0" w:tplc="1DFC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9853CE1"/>
    <w:multiLevelType w:val="hybridMultilevel"/>
    <w:tmpl w:val="F3EAE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66F8"/>
    <w:multiLevelType w:val="hybridMultilevel"/>
    <w:tmpl w:val="B472E5D4"/>
    <w:lvl w:ilvl="0" w:tplc="9E665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01EB6"/>
    <w:multiLevelType w:val="hybridMultilevel"/>
    <w:tmpl w:val="032AB4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5201"/>
    <w:multiLevelType w:val="hybridMultilevel"/>
    <w:tmpl w:val="4EB019C4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4C66CF2"/>
    <w:multiLevelType w:val="hybridMultilevel"/>
    <w:tmpl w:val="7D8E187C"/>
    <w:lvl w:ilvl="0" w:tplc="D286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64C5C"/>
    <w:multiLevelType w:val="hybridMultilevel"/>
    <w:tmpl w:val="C3426C12"/>
    <w:lvl w:ilvl="0" w:tplc="BECACD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17509D"/>
    <w:multiLevelType w:val="hybridMultilevel"/>
    <w:tmpl w:val="B6CC5618"/>
    <w:lvl w:ilvl="0" w:tplc="D87A7832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DF302D"/>
    <w:multiLevelType w:val="hybridMultilevel"/>
    <w:tmpl w:val="52F4C7B4"/>
    <w:lvl w:ilvl="0" w:tplc="1E702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F0001"/>
    <w:multiLevelType w:val="hybridMultilevel"/>
    <w:tmpl w:val="421A4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C2DAC"/>
    <w:multiLevelType w:val="hybridMultilevel"/>
    <w:tmpl w:val="FC84E2B0"/>
    <w:lvl w:ilvl="0" w:tplc="4F0032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949665F"/>
    <w:multiLevelType w:val="hybridMultilevel"/>
    <w:tmpl w:val="0E6EF8B0"/>
    <w:lvl w:ilvl="0" w:tplc="8578AB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9C86EA5"/>
    <w:multiLevelType w:val="hybridMultilevel"/>
    <w:tmpl w:val="DF32437E"/>
    <w:lvl w:ilvl="0" w:tplc="07C221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F4876"/>
    <w:multiLevelType w:val="hybridMultilevel"/>
    <w:tmpl w:val="044C5A36"/>
    <w:lvl w:ilvl="0" w:tplc="5C8CE7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C373778"/>
    <w:multiLevelType w:val="hybridMultilevel"/>
    <w:tmpl w:val="A1DABA74"/>
    <w:lvl w:ilvl="0" w:tplc="AE929572">
      <w:start w:val="1"/>
      <w:numFmt w:val="upperLetter"/>
      <w:lvlText w:val="%1."/>
      <w:lvlJc w:val="left"/>
      <w:pPr>
        <w:ind w:left="128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9210BF"/>
    <w:multiLevelType w:val="hybridMultilevel"/>
    <w:tmpl w:val="F10E57EE"/>
    <w:lvl w:ilvl="0" w:tplc="757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009C4"/>
    <w:multiLevelType w:val="hybridMultilevel"/>
    <w:tmpl w:val="B7221DB0"/>
    <w:lvl w:ilvl="0" w:tplc="22D0D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784C14"/>
    <w:multiLevelType w:val="hybridMultilevel"/>
    <w:tmpl w:val="2F6EF65C"/>
    <w:lvl w:ilvl="0" w:tplc="FAA89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EF3751"/>
    <w:multiLevelType w:val="hybridMultilevel"/>
    <w:tmpl w:val="125A4C7E"/>
    <w:lvl w:ilvl="0" w:tplc="E4C4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3E27B92"/>
    <w:multiLevelType w:val="hybridMultilevel"/>
    <w:tmpl w:val="4C827C1C"/>
    <w:lvl w:ilvl="0" w:tplc="53B490B8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CC0833"/>
    <w:multiLevelType w:val="hybridMultilevel"/>
    <w:tmpl w:val="BD529E44"/>
    <w:lvl w:ilvl="0" w:tplc="F962A7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DD4719F"/>
    <w:multiLevelType w:val="hybridMultilevel"/>
    <w:tmpl w:val="872C0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451DE"/>
    <w:multiLevelType w:val="hybridMultilevel"/>
    <w:tmpl w:val="ADF4ED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18AC"/>
    <w:multiLevelType w:val="hybridMultilevel"/>
    <w:tmpl w:val="C0BCA31A"/>
    <w:lvl w:ilvl="0" w:tplc="862A5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571198C"/>
    <w:multiLevelType w:val="hybridMultilevel"/>
    <w:tmpl w:val="9578AD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82898"/>
    <w:multiLevelType w:val="hybridMultilevel"/>
    <w:tmpl w:val="01903B12"/>
    <w:lvl w:ilvl="0" w:tplc="8D1A9E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7663D14"/>
    <w:multiLevelType w:val="hybridMultilevel"/>
    <w:tmpl w:val="8A704A88"/>
    <w:lvl w:ilvl="0" w:tplc="4BFE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57784"/>
    <w:multiLevelType w:val="hybridMultilevel"/>
    <w:tmpl w:val="C6F648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40FFE"/>
    <w:multiLevelType w:val="hybridMultilevel"/>
    <w:tmpl w:val="F282FD5E"/>
    <w:lvl w:ilvl="0" w:tplc="CC2C4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4280C"/>
    <w:multiLevelType w:val="hybridMultilevel"/>
    <w:tmpl w:val="3350E5A4"/>
    <w:lvl w:ilvl="0" w:tplc="7B946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75155B"/>
    <w:multiLevelType w:val="hybridMultilevel"/>
    <w:tmpl w:val="38DA4C9A"/>
    <w:lvl w:ilvl="0" w:tplc="CB925E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8624117"/>
    <w:multiLevelType w:val="hybridMultilevel"/>
    <w:tmpl w:val="182E0DF2"/>
    <w:lvl w:ilvl="0" w:tplc="19C289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A726FEF"/>
    <w:multiLevelType w:val="hybridMultilevel"/>
    <w:tmpl w:val="104A49B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B212654"/>
    <w:multiLevelType w:val="hybridMultilevel"/>
    <w:tmpl w:val="6DF02C7C"/>
    <w:lvl w:ilvl="0" w:tplc="EFD6A0C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0" w:hanging="360"/>
      </w:pPr>
    </w:lvl>
    <w:lvl w:ilvl="2" w:tplc="0421001B" w:tentative="1">
      <w:start w:val="1"/>
      <w:numFmt w:val="lowerRoman"/>
      <w:lvlText w:val="%3."/>
      <w:lvlJc w:val="right"/>
      <w:pPr>
        <w:ind w:left="2080" w:hanging="180"/>
      </w:pPr>
    </w:lvl>
    <w:lvl w:ilvl="3" w:tplc="0421000F" w:tentative="1">
      <w:start w:val="1"/>
      <w:numFmt w:val="decimal"/>
      <w:lvlText w:val="%4."/>
      <w:lvlJc w:val="left"/>
      <w:pPr>
        <w:ind w:left="2800" w:hanging="360"/>
      </w:pPr>
    </w:lvl>
    <w:lvl w:ilvl="4" w:tplc="04210019" w:tentative="1">
      <w:start w:val="1"/>
      <w:numFmt w:val="lowerLetter"/>
      <w:lvlText w:val="%5."/>
      <w:lvlJc w:val="left"/>
      <w:pPr>
        <w:ind w:left="3520" w:hanging="360"/>
      </w:pPr>
    </w:lvl>
    <w:lvl w:ilvl="5" w:tplc="0421001B" w:tentative="1">
      <w:start w:val="1"/>
      <w:numFmt w:val="lowerRoman"/>
      <w:lvlText w:val="%6."/>
      <w:lvlJc w:val="right"/>
      <w:pPr>
        <w:ind w:left="4240" w:hanging="180"/>
      </w:pPr>
    </w:lvl>
    <w:lvl w:ilvl="6" w:tplc="0421000F" w:tentative="1">
      <w:start w:val="1"/>
      <w:numFmt w:val="decimal"/>
      <w:lvlText w:val="%7."/>
      <w:lvlJc w:val="left"/>
      <w:pPr>
        <w:ind w:left="4960" w:hanging="360"/>
      </w:pPr>
    </w:lvl>
    <w:lvl w:ilvl="7" w:tplc="04210019" w:tentative="1">
      <w:start w:val="1"/>
      <w:numFmt w:val="lowerLetter"/>
      <w:lvlText w:val="%8."/>
      <w:lvlJc w:val="left"/>
      <w:pPr>
        <w:ind w:left="5680" w:hanging="360"/>
      </w:pPr>
    </w:lvl>
    <w:lvl w:ilvl="8" w:tplc="0421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5" w15:restartNumberingAfterBreak="0">
    <w:nsid w:val="76F27AEB"/>
    <w:multiLevelType w:val="hybridMultilevel"/>
    <w:tmpl w:val="C716330E"/>
    <w:lvl w:ilvl="0" w:tplc="240E8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B5C580B"/>
    <w:multiLevelType w:val="hybridMultilevel"/>
    <w:tmpl w:val="ABEAD502"/>
    <w:lvl w:ilvl="0" w:tplc="64EE8730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BE8535C"/>
    <w:multiLevelType w:val="hybridMultilevel"/>
    <w:tmpl w:val="D6B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A0A8A"/>
    <w:multiLevelType w:val="hybridMultilevel"/>
    <w:tmpl w:val="1FBCF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858155">
    <w:abstractNumId w:val="57"/>
  </w:num>
  <w:num w:numId="2" w16cid:durableId="1844857483">
    <w:abstractNumId w:val="0"/>
  </w:num>
  <w:num w:numId="3" w16cid:durableId="1784691249">
    <w:abstractNumId w:val="58"/>
  </w:num>
  <w:num w:numId="4" w16cid:durableId="1272860834">
    <w:abstractNumId w:val="17"/>
  </w:num>
  <w:num w:numId="5" w16cid:durableId="92870706">
    <w:abstractNumId w:val="1"/>
  </w:num>
  <w:num w:numId="6" w16cid:durableId="1916549246">
    <w:abstractNumId w:val="21"/>
  </w:num>
  <w:num w:numId="7" w16cid:durableId="154147682">
    <w:abstractNumId w:val="2"/>
  </w:num>
  <w:num w:numId="8" w16cid:durableId="1099643987">
    <w:abstractNumId w:val="50"/>
  </w:num>
  <w:num w:numId="9" w16cid:durableId="412510673">
    <w:abstractNumId w:val="44"/>
  </w:num>
  <w:num w:numId="10" w16cid:durableId="1366640534">
    <w:abstractNumId w:val="3"/>
  </w:num>
  <w:num w:numId="11" w16cid:durableId="189608946">
    <w:abstractNumId w:val="4"/>
  </w:num>
  <w:num w:numId="12" w16cid:durableId="891503942">
    <w:abstractNumId w:val="43"/>
  </w:num>
  <w:num w:numId="13" w16cid:durableId="2124422342">
    <w:abstractNumId w:val="37"/>
  </w:num>
  <w:num w:numId="14" w16cid:durableId="345718053">
    <w:abstractNumId w:val="5"/>
  </w:num>
  <w:num w:numId="15" w16cid:durableId="205678836">
    <w:abstractNumId w:val="6"/>
  </w:num>
  <w:num w:numId="16" w16cid:durableId="2119904592">
    <w:abstractNumId w:val="7"/>
  </w:num>
  <w:num w:numId="17" w16cid:durableId="1143158151">
    <w:abstractNumId w:val="8"/>
  </w:num>
  <w:num w:numId="18" w16cid:durableId="1841852543">
    <w:abstractNumId w:val="9"/>
  </w:num>
  <w:num w:numId="19" w16cid:durableId="1667398014">
    <w:abstractNumId w:val="10"/>
  </w:num>
  <w:num w:numId="20" w16cid:durableId="1503230347">
    <w:abstractNumId w:val="41"/>
  </w:num>
  <w:num w:numId="21" w16cid:durableId="676494006">
    <w:abstractNumId w:val="11"/>
  </w:num>
  <w:num w:numId="22" w16cid:durableId="1801921712">
    <w:abstractNumId w:val="32"/>
  </w:num>
  <w:num w:numId="23" w16cid:durableId="1784567533">
    <w:abstractNumId w:val="53"/>
  </w:num>
  <w:num w:numId="24" w16cid:durableId="1379696150">
    <w:abstractNumId w:val="34"/>
  </w:num>
  <w:num w:numId="25" w16cid:durableId="1498382277">
    <w:abstractNumId w:val="19"/>
  </w:num>
  <w:num w:numId="26" w16cid:durableId="1898586583">
    <w:abstractNumId w:val="12"/>
  </w:num>
  <w:num w:numId="27" w16cid:durableId="1750158019">
    <w:abstractNumId w:val="26"/>
  </w:num>
  <w:num w:numId="28" w16cid:durableId="374617898">
    <w:abstractNumId w:val="54"/>
  </w:num>
  <w:num w:numId="29" w16cid:durableId="661733949">
    <w:abstractNumId w:val="47"/>
  </w:num>
  <w:num w:numId="30" w16cid:durableId="154345169">
    <w:abstractNumId w:val="13"/>
  </w:num>
  <w:num w:numId="31" w16cid:durableId="1049960828">
    <w:abstractNumId w:val="48"/>
  </w:num>
  <w:num w:numId="32" w16cid:durableId="1241988094">
    <w:abstractNumId w:val="23"/>
  </w:num>
  <w:num w:numId="33" w16cid:durableId="352223196">
    <w:abstractNumId w:val="30"/>
  </w:num>
  <w:num w:numId="34" w16cid:durableId="561019433">
    <w:abstractNumId w:val="55"/>
  </w:num>
  <w:num w:numId="35" w16cid:durableId="1848402261">
    <w:abstractNumId w:val="38"/>
  </w:num>
  <w:num w:numId="36" w16cid:durableId="127819035">
    <w:abstractNumId w:val="20"/>
  </w:num>
  <w:num w:numId="37" w16cid:durableId="397942906">
    <w:abstractNumId w:val="49"/>
  </w:num>
  <w:num w:numId="38" w16cid:durableId="1841237287">
    <w:abstractNumId w:val="14"/>
  </w:num>
  <w:num w:numId="39" w16cid:durableId="1819613291">
    <w:abstractNumId w:val="18"/>
  </w:num>
  <w:num w:numId="40" w16cid:durableId="930358162">
    <w:abstractNumId w:val="33"/>
  </w:num>
  <w:num w:numId="41" w16cid:durableId="407579779">
    <w:abstractNumId w:val="25"/>
  </w:num>
  <w:num w:numId="42" w16cid:durableId="571357434">
    <w:abstractNumId w:val="46"/>
  </w:num>
  <w:num w:numId="43" w16cid:durableId="236943692">
    <w:abstractNumId w:val="40"/>
  </w:num>
  <w:num w:numId="44" w16cid:durableId="1162968657">
    <w:abstractNumId w:val="27"/>
  </w:num>
  <w:num w:numId="45" w16cid:durableId="1111169098">
    <w:abstractNumId w:val="28"/>
  </w:num>
  <w:num w:numId="46" w16cid:durableId="1204975202">
    <w:abstractNumId w:val="31"/>
  </w:num>
  <w:num w:numId="47" w16cid:durableId="1727532929">
    <w:abstractNumId w:val="35"/>
  </w:num>
  <w:num w:numId="48" w16cid:durableId="1595359757">
    <w:abstractNumId w:val="52"/>
  </w:num>
  <w:num w:numId="49" w16cid:durableId="670789783">
    <w:abstractNumId w:val="56"/>
  </w:num>
  <w:num w:numId="50" w16cid:durableId="1371615324">
    <w:abstractNumId w:val="42"/>
  </w:num>
  <w:num w:numId="51" w16cid:durableId="1056929243">
    <w:abstractNumId w:val="16"/>
  </w:num>
  <w:num w:numId="52" w16cid:durableId="779960387">
    <w:abstractNumId w:val="29"/>
  </w:num>
  <w:num w:numId="53" w16cid:durableId="472406938">
    <w:abstractNumId w:val="36"/>
  </w:num>
  <w:num w:numId="54" w16cid:durableId="1372807582">
    <w:abstractNumId w:val="22"/>
  </w:num>
  <w:num w:numId="55" w16cid:durableId="1562907153">
    <w:abstractNumId w:val="24"/>
  </w:num>
  <w:num w:numId="56" w16cid:durableId="501775825">
    <w:abstractNumId w:val="39"/>
  </w:num>
  <w:num w:numId="57" w16cid:durableId="171337270">
    <w:abstractNumId w:val="15"/>
  </w:num>
  <w:num w:numId="58" w16cid:durableId="114062500">
    <w:abstractNumId w:val="51"/>
  </w:num>
  <w:num w:numId="59" w16cid:durableId="1213810388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9"/>
    <w:rsid w:val="00026D79"/>
    <w:rsid w:val="00045FDF"/>
    <w:rsid w:val="00050D5A"/>
    <w:rsid w:val="0005486B"/>
    <w:rsid w:val="00063A4B"/>
    <w:rsid w:val="0006581C"/>
    <w:rsid w:val="00066D27"/>
    <w:rsid w:val="000778C7"/>
    <w:rsid w:val="000B18E1"/>
    <w:rsid w:val="000B1A94"/>
    <w:rsid w:val="000B611D"/>
    <w:rsid w:val="000D0EE3"/>
    <w:rsid w:val="000D5F05"/>
    <w:rsid w:val="00111D90"/>
    <w:rsid w:val="00113884"/>
    <w:rsid w:val="0012021E"/>
    <w:rsid w:val="00122962"/>
    <w:rsid w:val="00133100"/>
    <w:rsid w:val="00147E10"/>
    <w:rsid w:val="00171451"/>
    <w:rsid w:val="001728C4"/>
    <w:rsid w:val="00172D95"/>
    <w:rsid w:val="00182270"/>
    <w:rsid w:val="001947F9"/>
    <w:rsid w:val="001A16EE"/>
    <w:rsid w:val="001B14B6"/>
    <w:rsid w:val="001B4683"/>
    <w:rsid w:val="001C361C"/>
    <w:rsid w:val="001C4C5A"/>
    <w:rsid w:val="001D04CD"/>
    <w:rsid w:val="001E4379"/>
    <w:rsid w:val="001E653F"/>
    <w:rsid w:val="0020449F"/>
    <w:rsid w:val="00215183"/>
    <w:rsid w:val="002226D5"/>
    <w:rsid w:val="0022749E"/>
    <w:rsid w:val="00231F3A"/>
    <w:rsid w:val="00257FCB"/>
    <w:rsid w:val="002A2CB9"/>
    <w:rsid w:val="002B3D0D"/>
    <w:rsid w:val="002F3AFC"/>
    <w:rsid w:val="002F5A4B"/>
    <w:rsid w:val="0030598F"/>
    <w:rsid w:val="003170C1"/>
    <w:rsid w:val="00332136"/>
    <w:rsid w:val="00336D55"/>
    <w:rsid w:val="00344A5F"/>
    <w:rsid w:val="00345AE8"/>
    <w:rsid w:val="003547AD"/>
    <w:rsid w:val="003578D9"/>
    <w:rsid w:val="003655F3"/>
    <w:rsid w:val="0038468C"/>
    <w:rsid w:val="00395441"/>
    <w:rsid w:val="003A241D"/>
    <w:rsid w:val="003B5C4F"/>
    <w:rsid w:val="003B7C77"/>
    <w:rsid w:val="003E2689"/>
    <w:rsid w:val="003E4CEF"/>
    <w:rsid w:val="00423C4D"/>
    <w:rsid w:val="0042751D"/>
    <w:rsid w:val="00434832"/>
    <w:rsid w:val="004369FA"/>
    <w:rsid w:val="004405FF"/>
    <w:rsid w:val="0044721C"/>
    <w:rsid w:val="004503F5"/>
    <w:rsid w:val="00495BFB"/>
    <w:rsid w:val="004A7C73"/>
    <w:rsid w:val="004B23D9"/>
    <w:rsid w:val="004B42E1"/>
    <w:rsid w:val="004B7C91"/>
    <w:rsid w:val="004C2D12"/>
    <w:rsid w:val="004D46D7"/>
    <w:rsid w:val="004E3FC0"/>
    <w:rsid w:val="00501FA7"/>
    <w:rsid w:val="005074B6"/>
    <w:rsid w:val="00514B03"/>
    <w:rsid w:val="00530925"/>
    <w:rsid w:val="00537F81"/>
    <w:rsid w:val="00543AAC"/>
    <w:rsid w:val="0056104C"/>
    <w:rsid w:val="00561B60"/>
    <w:rsid w:val="005641EC"/>
    <w:rsid w:val="00570AB4"/>
    <w:rsid w:val="00575A8F"/>
    <w:rsid w:val="005910D1"/>
    <w:rsid w:val="00594F85"/>
    <w:rsid w:val="005B66DD"/>
    <w:rsid w:val="005D2E99"/>
    <w:rsid w:val="005D7AF8"/>
    <w:rsid w:val="006030E8"/>
    <w:rsid w:val="00635799"/>
    <w:rsid w:val="00643083"/>
    <w:rsid w:val="00682B38"/>
    <w:rsid w:val="006B172F"/>
    <w:rsid w:val="006B3C3B"/>
    <w:rsid w:val="006C5B38"/>
    <w:rsid w:val="006D5E60"/>
    <w:rsid w:val="006E4B4E"/>
    <w:rsid w:val="00722FA9"/>
    <w:rsid w:val="0073346E"/>
    <w:rsid w:val="00737691"/>
    <w:rsid w:val="0074177F"/>
    <w:rsid w:val="00744388"/>
    <w:rsid w:val="00745DAF"/>
    <w:rsid w:val="007472B5"/>
    <w:rsid w:val="00751417"/>
    <w:rsid w:val="0076605C"/>
    <w:rsid w:val="007951B0"/>
    <w:rsid w:val="007A1322"/>
    <w:rsid w:val="007B0851"/>
    <w:rsid w:val="007B0DFF"/>
    <w:rsid w:val="007B3218"/>
    <w:rsid w:val="007B569C"/>
    <w:rsid w:val="007B5996"/>
    <w:rsid w:val="007D1770"/>
    <w:rsid w:val="008128BA"/>
    <w:rsid w:val="00826B9C"/>
    <w:rsid w:val="00874B50"/>
    <w:rsid w:val="0088308D"/>
    <w:rsid w:val="008871BA"/>
    <w:rsid w:val="008925BB"/>
    <w:rsid w:val="00892965"/>
    <w:rsid w:val="00895F8C"/>
    <w:rsid w:val="008D4CBD"/>
    <w:rsid w:val="008E7277"/>
    <w:rsid w:val="008F2C78"/>
    <w:rsid w:val="009045B2"/>
    <w:rsid w:val="0091649D"/>
    <w:rsid w:val="009347F7"/>
    <w:rsid w:val="00943EA1"/>
    <w:rsid w:val="00952AA4"/>
    <w:rsid w:val="00962FFE"/>
    <w:rsid w:val="00970400"/>
    <w:rsid w:val="0098298E"/>
    <w:rsid w:val="009870E5"/>
    <w:rsid w:val="009D2F75"/>
    <w:rsid w:val="009D4446"/>
    <w:rsid w:val="009D45C1"/>
    <w:rsid w:val="009D6EEA"/>
    <w:rsid w:val="009F519C"/>
    <w:rsid w:val="00A13195"/>
    <w:rsid w:val="00A17E50"/>
    <w:rsid w:val="00A34F72"/>
    <w:rsid w:val="00A41173"/>
    <w:rsid w:val="00A815CF"/>
    <w:rsid w:val="00A8481E"/>
    <w:rsid w:val="00A87770"/>
    <w:rsid w:val="00A911B4"/>
    <w:rsid w:val="00AA6960"/>
    <w:rsid w:val="00AA7851"/>
    <w:rsid w:val="00AB4D56"/>
    <w:rsid w:val="00AC682A"/>
    <w:rsid w:val="00AC6A77"/>
    <w:rsid w:val="00AE61AB"/>
    <w:rsid w:val="00B07095"/>
    <w:rsid w:val="00B1284C"/>
    <w:rsid w:val="00B13597"/>
    <w:rsid w:val="00B13DB3"/>
    <w:rsid w:val="00B66C1B"/>
    <w:rsid w:val="00B74227"/>
    <w:rsid w:val="00B75D61"/>
    <w:rsid w:val="00B776E6"/>
    <w:rsid w:val="00B87777"/>
    <w:rsid w:val="00B91CE5"/>
    <w:rsid w:val="00BA11DF"/>
    <w:rsid w:val="00BB4D15"/>
    <w:rsid w:val="00BD6CD4"/>
    <w:rsid w:val="00BE5BA8"/>
    <w:rsid w:val="00BF13CC"/>
    <w:rsid w:val="00C00239"/>
    <w:rsid w:val="00C06C25"/>
    <w:rsid w:val="00C25D8C"/>
    <w:rsid w:val="00C43C48"/>
    <w:rsid w:val="00C66B0D"/>
    <w:rsid w:val="00C746E5"/>
    <w:rsid w:val="00C82799"/>
    <w:rsid w:val="00C84CB7"/>
    <w:rsid w:val="00C87B5D"/>
    <w:rsid w:val="00C9382F"/>
    <w:rsid w:val="00C96CB5"/>
    <w:rsid w:val="00CA5218"/>
    <w:rsid w:val="00CC18D5"/>
    <w:rsid w:val="00CD6BE9"/>
    <w:rsid w:val="00CE2FBC"/>
    <w:rsid w:val="00CE5EC4"/>
    <w:rsid w:val="00CF5E0D"/>
    <w:rsid w:val="00D05B8F"/>
    <w:rsid w:val="00D127A1"/>
    <w:rsid w:val="00D2010C"/>
    <w:rsid w:val="00D20BBE"/>
    <w:rsid w:val="00D20D99"/>
    <w:rsid w:val="00D22240"/>
    <w:rsid w:val="00D34548"/>
    <w:rsid w:val="00D65098"/>
    <w:rsid w:val="00D70EB3"/>
    <w:rsid w:val="00D82B85"/>
    <w:rsid w:val="00D953DA"/>
    <w:rsid w:val="00DD1745"/>
    <w:rsid w:val="00E02293"/>
    <w:rsid w:val="00E06937"/>
    <w:rsid w:val="00E07CE8"/>
    <w:rsid w:val="00E127D5"/>
    <w:rsid w:val="00E2245C"/>
    <w:rsid w:val="00E2366E"/>
    <w:rsid w:val="00E5257C"/>
    <w:rsid w:val="00E624CD"/>
    <w:rsid w:val="00E656F7"/>
    <w:rsid w:val="00EA52C1"/>
    <w:rsid w:val="00EB1415"/>
    <w:rsid w:val="00EB64E4"/>
    <w:rsid w:val="00EF14AD"/>
    <w:rsid w:val="00EF7930"/>
    <w:rsid w:val="00F216F2"/>
    <w:rsid w:val="00F26ADF"/>
    <w:rsid w:val="00F31CC1"/>
    <w:rsid w:val="00F345A3"/>
    <w:rsid w:val="00F431E2"/>
    <w:rsid w:val="00F442C1"/>
    <w:rsid w:val="00F60D10"/>
    <w:rsid w:val="00F64DB3"/>
    <w:rsid w:val="00F8269D"/>
    <w:rsid w:val="00F90255"/>
    <w:rsid w:val="00F9444F"/>
    <w:rsid w:val="00FB2466"/>
    <w:rsid w:val="00FB5BDD"/>
    <w:rsid w:val="00FC2E98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9874CE"/>
  <w15:chartTrackingRefBased/>
  <w15:docId w15:val="{D28D17C0-643C-4A1C-864B-17B79FF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A9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A9"/>
    <w:pPr>
      <w:ind w:left="720"/>
      <w:contextualSpacing/>
    </w:pPr>
  </w:style>
  <w:style w:type="table" w:styleId="TableGrid">
    <w:name w:val="Table Grid"/>
    <w:basedOn w:val="TableNormal"/>
    <w:uiPriority w:val="39"/>
    <w:rsid w:val="003E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71451"/>
    <w:pPr>
      <w:jc w:val="center"/>
    </w:pPr>
    <w:rPr>
      <w:rFonts w:ascii="Arial" w:eastAsia="Times New Roman" w:hAnsi="Arial" w:cs="Times New Roman"/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145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7"/>
    <w:rPr>
      <w:rFonts w:ascii="Segoe UI" w:eastAsia="Calibri" w:hAnsi="Segoe UI" w:cs="Segoe UI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3FB6-35B3-4F7B-B92B-FE06864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hasiswaan</dc:creator>
  <cp:keywords/>
  <dc:description/>
  <cp:lastModifiedBy>akademik umsida</cp:lastModifiedBy>
  <cp:revision>29</cp:revision>
  <cp:lastPrinted>2019-10-01T01:00:00Z</cp:lastPrinted>
  <dcterms:created xsi:type="dcterms:W3CDTF">2023-04-04T03:42:00Z</dcterms:created>
  <dcterms:modified xsi:type="dcterms:W3CDTF">2025-10-29T01:05:00Z</dcterms:modified>
</cp:coreProperties>
</file>